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2C051" w14:textId="01FFC3D9" w:rsidR="00EE24EB" w:rsidRPr="00EE24EB" w:rsidRDefault="00EE24EB" w:rsidP="00EE24EB">
      <w:pPr>
        <w:spacing w:after="0" w:line="240" w:lineRule="auto"/>
        <w:jc w:val="center"/>
        <w:rPr>
          <w:rFonts w:ascii="Calibri" w:hAnsi="Calibri"/>
          <w:b/>
          <w:smallCaps/>
          <w:sz w:val="40"/>
          <w:szCs w:val="40"/>
          <w:u w:val="single"/>
        </w:rPr>
      </w:pPr>
      <w:bookmarkStart w:id="0" w:name="_Toc407060179"/>
      <w:r w:rsidRPr="00EE24EB">
        <w:rPr>
          <w:rFonts w:ascii="Calibri" w:hAnsi="Calibri"/>
          <w:b/>
          <w:smallCaps/>
          <w:sz w:val="40"/>
          <w:szCs w:val="40"/>
          <w:u w:val="single"/>
        </w:rPr>
        <w:t xml:space="preserve">Project Summary Tables </w:t>
      </w:r>
      <w:bookmarkEnd w:id="0"/>
    </w:p>
    <w:p w14:paraId="0078CF8D" w14:textId="77777777" w:rsidR="00EE24EB" w:rsidRPr="00EE24EB" w:rsidRDefault="00EE24EB" w:rsidP="00EE24EB">
      <w:pPr>
        <w:tabs>
          <w:tab w:val="left" w:pos="0"/>
        </w:tabs>
        <w:spacing w:after="0" w:line="240" w:lineRule="auto"/>
        <w:rPr>
          <w:rFonts w:ascii="Calibri" w:hAnsi="Calibri"/>
          <w:b/>
          <w:i/>
          <w:smallCaps/>
          <w:sz w:val="24"/>
        </w:rPr>
      </w:pPr>
    </w:p>
    <w:p w14:paraId="6E74F4C1" w14:textId="77777777" w:rsidR="00B52BC7" w:rsidRPr="00EE24EB" w:rsidRDefault="00B52BC7" w:rsidP="00EE24EB">
      <w:pPr>
        <w:spacing w:after="120" w:line="240" w:lineRule="auto"/>
        <w:rPr>
          <w:rFonts w:ascii="Calibri" w:hAnsi="Calibri"/>
          <w:i/>
          <w:sz w:val="24"/>
        </w:rPr>
      </w:pPr>
    </w:p>
    <w:p w14:paraId="17DE91D1" w14:textId="77777777" w:rsidR="00EE24EB" w:rsidRPr="00EE24EB" w:rsidRDefault="00EE24EB" w:rsidP="00B52BC7">
      <w:pPr>
        <w:spacing w:after="0" w:line="240" w:lineRule="auto"/>
        <w:jc w:val="center"/>
        <w:rPr>
          <w:rFonts w:ascii="Calibri" w:hAnsi="Calibri"/>
          <w:b/>
          <w:sz w:val="24"/>
          <w:u w:val="single"/>
        </w:rPr>
      </w:pPr>
      <w:r w:rsidRPr="00EE24EB">
        <w:rPr>
          <w:rFonts w:ascii="Calibri" w:hAnsi="Calibri"/>
          <w:b/>
          <w:sz w:val="24"/>
          <w:u w:val="single"/>
        </w:rPr>
        <w:t>SUMMARY TABLE: AREA OF INTEREST 1</w:t>
      </w:r>
    </w:p>
    <w:p w14:paraId="508CC296" w14:textId="77777777" w:rsidR="00EE24EB" w:rsidRPr="00EE24EB" w:rsidRDefault="00EE24EB" w:rsidP="00EE24EB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2340"/>
        <w:gridCol w:w="1080"/>
        <w:gridCol w:w="2070"/>
        <w:gridCol w:w="1350"/>
        <w:gridCol w:w="1170"/>
        <w:gridCol w:w="1980"/>
      </w:tblGrid>
      <w:tr w:rsidR="0085488C" w:rsidRPr="00EE24EB" w14:paraId="4BD80235" w14:textId="77777777" w:rsidTr="00FF6B6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11CF28" w14:textId="6D082AD1" w:rsidR="0085488C" w:rsidRPr="00EE24EB" w:rsidRDefault="0085488C" w:rsidP="00EE24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ime Recipi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450321" w14:textId="6D5F7448" w:rsidR="0085488C" w:rsidRPr="00EE24EB" w:rsidRDefault="0085488C" w:rsidP="00EE24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ey Partn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F1D7E" w14:textId="77777777" w:rsidR="0085488C" w:rsidRPr="00EE24EB" w:rsidDel="00344542" w:rsidRDefault="0085488C" w:rsidP="00EE24E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oject Goals/Key Take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EB363A" w14:textId="5CFB2C11" w:rsidR="0085488C" w:rsidRPr="00EE24EB" w:rsidRDefault="0085488C" w:rsidP="00EE24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stimated</w:t>
            </w:r>
            <w:r w:rsidRPr="00EE24EB">
              <w:rPr>
                <w:rFonts w:cs="Times New Roman"/>
                <w:b/>
                <w:bCs/>
                <w:sz w:val="20"/>
                <w:szCs w:val="20"/>
              </w:rPr>
              <w:t xml:space="preserve"> Impact</w:t>
            </w:r>
            <w:r>
              <w:rPr>
                <w:rFonts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88EA23" w14:textId="4CE88D81" w:rsidR="0085488C" w:rsidRPr="00EE24EB" w:rsidRDefault="0085488C" w:rsidP="00C02C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 Existing Programs and Polic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783A59" w14:textId="1AC00B5D" w:rsidR="0085488C" w:rsidRPr="00EE24EB" w:rsidRDefault="0085488C" w:rsidP="00B52B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Electric Utility Profi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8B13CF" w14:textId="6F19D11D" w:rsidR="0085488C" w:rsidRPr="00EE24EB" w:rsidRDefault="0085488C" w:rsidP="00B52B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E24EB">
              <w:rPr>
                <w:rFonts w:cs="Times New Roman"/>
                <w:b/>
                <w:bCs/>
                <w:sz w:val="20"/>
                <w:szCs w:val="20"/>
              </w:rPr>
              <w:t xml:space="preserve">Potential Leverag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0EBB8B" w14:textId="77777777" w:rsidR="006F36DB" w:rsidRDefault="0085488C" w:rsidP="00B52B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econdary </w:t>
            </w:r>
            <w:r w:rsidRPr="00EE24EB">
              <w:rPr>
                <w:rFonts w:cs="Times New Roman"/>
                <w:b/>
                <w:bCs/>
                <w:sz w:val="20"/>
                <w:szCs w:val="20"/>
              </w:rPr>
              <w:t>Partners</w:t>
            </w:r>
            <w:r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  <w:p w14:paraId="3B83D6E6" w14:textId="713D7B64" w:rsidR="0085488C" w:rsidRPr="00EE24EB" w:rsidRDefault="0085488C" w:rsidP="00B52B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takeholders</w:t>
            </w:r>
          </w:p>
        </w:tc>
      </w:tr>
      <w:tr w:rsidR="0085488C" w:rsidRPr="00EE24EB" w14:paraId="0DF7EA99" w14:textId="77777777" w:rsidTr="00FF6B6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E20" w14:textId="77777777" w:rsidR="0085488C" w:rsidRPr="00EE24EB" w:rsidRDefault="0085488C" w:rsidP="00EE24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76C" w14:textId="410B6BB9" w:rsidR="0085488C" w:rsidRPr="00EE24EB" w:rsidRDefault="0085488C" w:rsidP="00EE24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237" w14:textId="77777777" w:rsidR="0085488C" w:rsidRPr="00EE24EB" w:rsidDel="0000314B" w:rsidRDefault="0085488C" w:rsidP="00EE24EB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DEC" w14:textId="77777777" w:rsidR="0085488C" w:rsidRPr="00EE24EB" w:rsidRDefault="0085488C" w:rsidP="00003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6E6" w14:textId="537F3248" w:rsidR="0085488C" w:rsidRPr="00EE24EB" w:rsidRDefault="0085488C" w:rsidP="00EE24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7C2" w14:textId="77777777" w:rsidR="0085488C" w:rsidRPr="00EE24EB" w:rsidRDefault="0085488C" w:rsidP="00EE24EB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9A0" w14:textId="3B634911" w:rsidR="0085488C" w:rsidRPr="00EE24EB" w:rsidRDefault="0085488C" w:rsidP="00EE24EB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E152" w14:textId="06BD2EDB" w:rsidR="0085488C" w:rsidRPr="00EE24EB" w:rsidRDefault="0085488C" w:rsidP="00EE24E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E06883C" w14:textId="77777777" w:rsidR="00863620" w:rsidRDefault="00863620" w:rsidP="00EE24EB">
      <w:pPr>
        <w:rPr>
          <w:sz w:val="24"/>
          <w:szCs w:val="24"/>
        </w:rPr>
      </w:pPr>
    </w:p>
    <w:p w14:paraId="5747EA5F" w14:textId="77777777" w:rsidR="0012776C" w:rsidRDefault="00992B9D" w:rsidP="00EE24EB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rime Recipient - </w:t>
      </w:r>
      <w:r w:rsidR="0000314B" w:rsidRPr="00992B9D">
        <w:rPr>
          <w:rFonts w:cs="Times New Roman"/>
          <w:bCs/>
        </w:rPr>
        <w:t>Applicant State</w:t>
      </w:r>
      <w:r w:rsidR="0000314B" w:rsidRPr="00B52BC7">
        <w:rPr>
          <w:rFonts w:cs="Times New Roman"/>
          <w:b/>
          <w:bCs/>
        </w:rPr>
        <w:t xml:space="preserve"> </w:t>
      </w:r>
    </w:p>
    <w:p w14:paraId="2ADB11DD" w14:textId="49FF9BCB" w:rsidR="0000314B" w:rsidRPr="00B52BC7" w:rsidRDefault="00344542" w:rsidP="00EE24EB">
      <w:pPr>
        <w:rPr>
          <w:rFonts w:cs="Times New Roman"/>
          <w:bCs/>
        </w:rPr>
      </w:pPr>
      <w:r w:rsidRPr="00B52BC7">
        <w:rPr>
          <w:rFonts w:cs="Times New Roman"/>
          <w:b/>
          <w:bCs/>
        </w:rPr>
        <w:t>Key Partners</w:t>
      </w:r>
      <w:r w:rsidR="0000314B" w:rsidRPr="00B52BC7">
        <w:rPr>
          <w:rFonts w:cs="Times New Roman"/>
          <w:b/>
          <w:bCs/>
        </w:rPr>
        <w:t xml:space="preserve"> - </w:t>
      </w:r>
      <w:r w:rsidR="0000314B" w:rsidRPr="00B52BC7">
        <w:rPr>
          <w:rFonts w:cs="Times New Roman"/>
          <w:bCs/>
        </w:rPr>
        <w:t xml:space="preserve">List </w:t>
      </w:r>
      <w:r w:rsidRPr="00B52BC7">
        <w:rPr>
          <w:rFonts w:cs="Times New Roman"/>
          <w:bCs/>
        </w:rPr>
        <w:t xml:space="preserve">Key Partners as identified in the </w:t>
      </w:r>
      <w:r w:rsidR="00706D54">
        <w:rPr>
          <w:rFonts w:cs="Times New Roman"/>
          <w:bCs/>
        </w:rPr>
        <w:t>proposal</w:t>
      </w:r>
      <w:r w:rsidRPr="00B52BC7">
        <w:rPr>
          <w:rFonts w:cs="Times New Roman"/>
          <w:bCs/>
        </w:rPr>
        <w:t xml:space="preserve"> including State </w:t>
      </w:r>
      <w:r w:rsidR="006A6AE1">
        <w:rPr>
          <w:rFonts w:cs="Times New Roman"/>
          <w:bCs/>
        </w:rPr>
        <w:t xml:space="preserve">Key </w:t>
      </w:r>
      <w:r w:rsidRPr="00B52BC7">
        <w:rPr>
          <w:rFonts w:cs="Times New Roman"/>
          <w:bCs/>
        </w:rPr>
        <w:t xml:space="preserve">partners, as </w:t>
      </w:r>
      <w:r w:rsidR="0000314B" w:rsidRPr="00B52BC7">
        <w:rPr>
          <w:rFonts w:cs="Times New Roman"/>
          <w:bCs/>
        </w:rPr>
        <w:t>applicable.</w:t>
      </w:r>
    </w:p>
    <w:p w14:paraId="5CE8BC64" w14:textId="77777777" w:rsidR="00344542" w:rsidRPr="00B52BC7" w:rsidRDefault="00344542" w:rsidP="00344542">
      <w:pPr>
        <w:spacing w:after="0" w:line="240" w:lineRule="auto"/>
        <w:rPr>
          <w:rFonts w:cs="Times New Roman"/>
          <w:bCs/>
        </w:rPr>
      </w:pPr>
      <w:r w:rsidRPr="00B52BC7">
        <w:rPr>
          <w:rFonts w:cs="Times New Roman"/>
          <w:b/>
          <w:bCs/>
        </w:rPr>
        <w:t xml:space="preserve">Project Goals/Key Takeaway </w:t>
      </w:r>
      <w:r w:rsidR="00656DD6">
        <w:rPr>
          <w:rFonts w:cs="Times New Roman"/>
          <w:b/>
          <w:bCs/>
        </w:rPr>
        <w:t>–</w:t>
      </w:r>
      <w:r w:rsidRPr="00B52BC7">
        <w:rPr>
          <w:rFonts w:cs="Times New Roman"/>
          <w:b/>
          <w:bCs/>
        </w:rPr>
        <w:t xml:space="preserve"> </w:t>
      </w:r>
      <w:r w:rsidR="00656DD6">
        <w:rPr>
          <w:rFonts w:cs="Times New Roman"/>
          <w:bCs/>
        </w:rPr>
        <w:t xml:space="preserve">Describe the proposal’s objective – what is the intended outcome/final product.  </w:t>
      </w:r>
      <w:r w:rsidRPr="00B52BC7">
        <w:rPr>
          <w:rFonts w:cs="Times New Roman"/>
          <w:bCs/>
        </w:rPr>
        <w:t xml:space="preserve"> </w:t>
      </w:r>
    </w:p>
    <w:p w14:paraId="67903CEA" w14:textId="77777777" w:rsidR="00B52BC7" w:rsidRPr="00B52BC7" w:rsidRDefault="00B52BC7" w:rsidP="00344542">
      <w:pPr>
        <w:spacing w:after="0" w:line="240" w:lineRule="auto"/>
        <w:rPr>
          <w:rFonts w:cs="Times New Roman"/>
          <w:bCs/>
        </w:rPr>
      </w:pPr>
    </w:p>
    <w:p w14:paraId="237DCF20" w14:textId="6E0889F1" w:rsidR="0000314B" w:rsidRPr="00B52BC7" w:rsidRDefault="00344542" w:rsidP="0000314B">
      <w:pPr>
        <w:rPr>
          <w:rFonts w:cs="Times New Roman"/>
          <w:bCs/>
        </w:rPr>
      </w:pPr>
      <w:r w:rsidRPr="00B52BC7">
        <w:rPr>
          <w:rFonts w:cs="Times New Roman"/>
          <w:b/>
          <w:bCs/>
        </w:rPr>
        <w:t xml:space="preserve">Estimated </w:t>
      </w:r>
      <w:r w:rsidR="0000314B" w:rsidRPr="00B52BC7">
        <w:rPr>
          <w:rFonts w:cs="Times New Roman"/>
          <w:b/>
          <w:bCs/>
        </w:rPr>
        <w:t>Impact</w:t>
      </w:r>
      <w:r w:rsidR="006E315A">
        <w:rPr>
          <w:rFonts w:cs="Times New Roman"/>
          <w:b/>
          <w:bCs/>
        </w:rPr>
        <w:t>s</w:t>
      </w:r>
      <w:r w:rsidR="0000314B" w:rsidRPr="00B52BC7">
        <w:rPr>
          <w:rFonts w:cs="Times New Roman"/>
          <w:b/>
          <w:bCs/>
        </w:rPr>
        <w:t xml:space="preserve"> </w:t>
      </w:r>
      <w:r w:rsidR="00E64C22">
        <w:rPr>
          <w:rFonts w:cs="Times New Roman"/>
          <w:b/>
          <w:bCs/>
        </w:rPr>
        <w:t>–</w:t>
      </w:r>
      <w:r w:rsidR="0000314B" w:rsidRPr="00B52BC7">
        <w:rPr>
          <w:rFonts w:cs="Times New Roman"/>
          <w:b/>
          <w:bCs/>
        </w:rPr>
        <w:t xml:space="preserve"> </w:t>
      </w:r>
      <w:r w:rsidR="00E64C22">
        <w:t>List e</w:t>
      </w:r>
      <w:r w:rsidR="00904A4B">
        <w:t>stimated annual</w:t>
      </w:r>
      <w:r w:rsidR="00904A4B" w:rsidRPr="00757AD3">
        <w:t xml:space="preserve"> </w:t>
      </w:r>
      <w:r w:rsidR="00904A4B">
        <w:t xml:space="preserve">impacts including </w:t>
      </w:r>
      <w:r w:rsidR="00904A4B" w:rsidRPr="00757AD3">
        <w:t>dollar and energy savings</w:t>
      </w:r>
      <w:r w:rsidR="00904A4B">
        <w:t>,</w:t>
      </w:r>
      <w:r w:rsidR="00904A4B" w:rsidRPr="00757AD3">
        <w:t xml:space="preserve"> energy use reductions</w:t>
      </w:r>
      <w:r w:rsidR="00904A4B">
        <w:t>, and/or increased renewable generation</w:t>
      </w:r>
      <w:r w:rsidR="00904A4B" w:rsidRPr="00757AD3">
        <w:t xml:space="preserve"> in the State as a result of implementation of the policy or program.</w:t>
      </w:r>
    </w:p>
    <w:p w14:paraId="392C4E09" w14:textId="2A471524" w:rsidR="005A045F" w:rsidRDefault="00C02C81" w:rsidP="000353DF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 xml:space="preserve">Related </w:t>
      </w:r>
      <w:r w:rsidR="005A045F" w:rsidRPr="00757AD3">
        <w:rPr>
          <w:rFonts w:cs="Times New Roman"/>
          <w:b/>
          <w:bCs/>
        </w:rPr>
        <w:t>Existing Programs and Policies</w:t>
      </w:r>
      <w:r w:rsidR="005A045F">
        <w:rPr>
          <w:rFonts w:cs="Times New Roman"/>
          <w:b/>
          <w:bCs/>
        </w:rPr>
        <w:t>–</w:t>
      </w:r>
      <w:r w:rsidR="005A045F" w:rsidRPr="00757AD3">
        <w:rPr>
          <w:rFonts w:cs="Times New Roman"/>
          <w:b/>
          <w:bCs/>
        </w:rPr>
        <w:t xml:space="preserve"> </w:t>
      </w:r>
      <w:r w:rsidR="005A045F" w:rsidRPr="00757AD3">
        <w:rPr>
          <w:rFonts w:cs="Times New Roman"/>
          <w:bCs/>
        </w:rPr>
        <w:t>List</w:t>
      </w:r>
      <w:r w:rsidR="005A045F">
        <w:rPr>
          <w:rFonts w:cs="Times New Roman"/>
          <w:bCs/>
        </w:rPr>
        <w:t xml:space="preserve"> existing programs</w:t>
      </w:r>
      <w:r w:rsidR="00870C42">
        <w:rPr>
          <w:rFonts w:cs="Times New Roman"/>
          <w:bCs/>
        </w:rPr>
        <w:t xml:space="preserve"> and policies</w:t>
      </w:r>
      <w:r w:rsidR="005A045F">
        <w:rPr>
          <w:rFonts w:cs="Times New Roman"/>
          <w:bCs/>
        </w:rPr>
        <w:t xml:space="preserve"> that will be affected by – or are relevant to</w:t>
      </w:r>
      <w:r w:rsidR="004D10A1">
        <w:rPr>
          <w:rFonts w:cs="Times New Roman"/>
          <w:bCs/>
        </w:rPr>
        <w:t xml:space="preserve"> –</w:t>
      </w:r>
      <w:r w:rsidR="005A045F">
        <w:rPr>
          <w:rFonts w:cs="Times New Roman"/>
          <w:bCs/>
        </w:rPr>
        <w:t>the project as proposed.</w:t>
      </w:r>
    </w:p>
    <w:p w14:paraId="532E2B3E" w14:textId="77777777" w:rsidR="005A045F" w:rsidRDefault="005A045F" w:rsidP="000353DF">
      <w:pPr>
        <w:spacing w:after="0" w:line="240" w:lineRule="auto"/>
        <w:rPr>
          <w:rFonts w:cs="Times New Roman"/>
          <w:bCs/>
        </w:rPr>
      </w:pPr>
    </w:p>
    <w:p w14:paraId="0720E585" w14:textId="5B138FB0" w:rsidR="0085488C" w:rsidRPr="0085488C" w:rsidRDefault="0085488C" w:rsidP="000353DF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lectric Utility Profile – </w:t>
      </w:r>
      <w:r w:rsidRPr="0085488C">
        <w:rPr>
          <w:rFonts w:cs="Times New Roman"/>
          <w:bCs/>
        </w:rPr>
        <w:t xml:space="preserve">Indicate the number and type of </w:t>
      </w:r>
      <w:r w:rsidRPr="00027849">
        <w:rPr>
          <w:rFonts w:cs="Times New Roman"/>
          <w:bCs/>
        </w:rPr>
        <w:t>electric</w:t>
      </w:r>
      <w:r w:rsidRPr="0085488C">
        <w:rPr>
          <w:rFonts w:cs="Times New Roman"/>
          <w:bCs/>
        </w:rPr>
        <w:t xml:space="preserve"> </w:t>
      </w:r>
      <w:r w:rsidR="006A6AE1" w:rsidRPr="0085488C">
        <w:rPr>
          <w:rFonts w:cs="Times New Roman"/>
          <w:bCs/>
        </w:rPr>
        <w:t>generati</w:t>
      </w:r>
      <w:r w:rsidR="006A6AE1">
        <w:rPr>
          <w:rFonts w:cs="Times New Roman"/>
          <w:bCs/>
        </w:rPr>
        <w:t>o</w:t>
      </w:r>
      <w:r w:rsidR="006A6AE1" w:rsidRPr="0085488C">
        <w:rPr>
          <w:rFonts w:cs="Times New Roman"/>
          <w:bCs/>
        </w:rPr>
        <w:t>n units</w:t>
      </w:r>
      <w:r w:rsidR="006F36DB">
        <w:rPr>
          <w:rFonts w:cs="Times New Roman"/>
          <w:bCs/>
        </w:rPr>
        <w:t xml:space="preserve"> in the State </w:t>
      </w:r>
      <w:r w:rsidR="0019646D">
        <w:rPr>
          <w:rFonts w:cs="Times New Roman"/>
          <w:bCs/>
        </w:rPr>
        <w:t>(</w:t>
      </w:r>
      <w:r w:rsidR="006F36DB">
        <w:rPr>
          <w:rFonts w:cs="Times New Roman"/>
          <w:bCs/>
        </w:rPr>
        <w:t xml:space="preserve">or </w:t>
      </w:r>
      <w:r w:rsidRPr="0085488C">
        <w:rPr>
          <w:rFonts w:cs="Times New Roman"/>
          <w:bCs/>
        </w:rPr>
        <w:t>region</w:t>
      </w:r>
      <w:r w:rsidR="006F36DB">
        <w:rPr>
          <w:rFonts w:cs="Times New Roman"/>
          <w:bCs/>
        </w:rPr>
        <w:t xml:space="preserve"> in the case of multistate applications</w:t>
      </w:r>
      <w:r w:rsidR="0019646D">
        <w:rPr>
          <w:rFonts w:cs="Times New Roman"/>
          <w:bCs/>
        </w:rPr>
        <w:t>)</w:t>
      </w:r>
      <w:r w:rsidR="006F36DB">
        <w:rPr>
          <w:rFonts w:cs="Times New Roman"/>
          <w:bCs/>
        </w:rPr>
        <w:t>. For example: #</w:t>
      </w:r>
      <w:r w:rsidRPr="0085488C">
        <w:rPr>
          <w:rFonts w:cs="Times New Roman"/>
          <w:bCs/>
        </w:rPr>
        <w:t xml:space="preserve"> </w:t>
      </w:r>
      <w:r w:rsidR="006F36DB">
        <w:rPr>
          <w:rFonts w:cs="Times New Roman"/>
          <w:bCs/>
        </w:rPr>
        <w:t xml:space="preserve">of </w:t>
      </w:r>
      <w:r w:rsidRPr="0085488C">
        <w:rPr>
          <w:rFonts w:cs="Times New Roman"/>
          <w:bCs/>
        </w:rPr>
        <w:t>coal-fired units</w:t>
      </w:r>
      <w:r w:rsidR="0019646D">
        <w:rPr>
          <w:rFonts w:cs="Times New Roman"/>
          <w:bCs/>
        </w:rPr>
        <w:t xml:space="preserve"> and</w:t>
      </w:r>
      <w:r w:rsidR="006F36DB">
        <w:rPr>
          <w:rFonts w:cs="Times New Roman"/>
          <w:bCs/>
        </w:rPr>
        <w:t xml:space="preserve"> % of generation; #</w:t>
      </w:r>
      <w:r w:rsidRPr="0085488C">
        <w:rPr>
          <w:rFonts w:cs="Times New Roman"/>
          <w:bCs/>
        </w:rPr>
        <w:t xml:space="preserve"> </w:t>
      </w:r>
      <w:r w:rsidR="006F36DB">
        <w:rPr>
          <w:rFonts w:cs="Times New Roman"/>
          <w:bCs/>
        </w:rPr>
        <w:t xml:space="preserve">of natural gas units </w:t>
      </w:r>
      <w:r w:rsidR="0019646D">
        <w:rPr>
          <w:rFonts w:cs="Times New Roman"/>
          <w:bCs/>
        </w:rPr>
        <w:t xml:space="preserve">and </w:t>
      </w:r>
      <w:r w:rsidR="006F36DB">
        <w:rPr>
          <w:rFonts w:cs="Times New Roman"/>
          <w:bCs/>
        </w:rPr>
        <w:t xml:space="preserve">% of generation; # of oil-fired units </w:t>
      </w:r>
      <w:r w:rsidR="0019646D">
        <w:rPr>
          <w:rFonts w:cs="Times New Roman"/>
          <w:bCs/>
        </w:rPr>
        <w:t>and</w:t>
      </w:r>
      <w:r w:rsidR="006F36DB">
        <w:rPr>
          <w:rFonts w:cs="Times New Roman"/>
          <w:bCs/>
        </w:rPr>
        <w:t xml:space="preserve"> % of generation;</w:t>
      </w:r>
      <w:r w:rsidRPr="0085488C">
        <w:rPr>
          <w:rFonts w:cs="Times New Roman"/>
          <w:bCs/>
        </w:rPr>
        <w:t xml:space="preserve"> </w:t>
      </w:r>
      <w:r w:rsidR="006F36DB">
        <w:rPr>
          <w:rFonts w:cs="Times New Roman"/>
          <w:bCs/>
        </w:rPr>
        <w:t>#</w:t>
      </w:r>
      <w:r w:rsidRPr="0085488C">
        <w:rPr>
          <w:rFonts w:cs="Times New Roman"/>
          <w:bCs/>
        </w:rPr>
        <w:t xml:space="preserve"> of </w:t>
      </w:r>
      <w:r w:rsidR="006F36DB">
        <w:rPr>
          <w:rFonts w:cs="Times New Roman"/>
          <w:bCs/>
        </w:rPr>
        <w:t xml:space="preserve">utility-scale </w:t>
      </w:r>
      <w:r w:rsidRPr="0085488C">
        <w:rPr>
          <w:rFonts w:cs="Times New Roman"/>
          <w:bCs/>
        </w:rPr>
        <w:t xml:space="preserve">renewable </w:t>
      </w:r>
      <w:r w:rsidR="006F36DB">
        <w:rPr>
          <w:rFonts w:cs="Times New Roman"/>
          <w:bCs/>
        </w:rPr>
        <w:t xml:space="preserve">systems </w:t>
      </w:r>
      <w:r w:rsidR="0019646D">
        <w:rPr>
          <w:rFonts w:cs="Times New Roman"/>
          <w:bCs/>
        </w:rPr>
        <w:t xml:space="preserve">and </w:t>
      </w:r>
      <w:r w:rsidRPr="0085488C">
        <w:rPr>
          <w:rFonts w:cs="Times New Roman"/>
          <w:bCs/>
        </w:rPr>
        <w:t>% of generation.</w:t>
      </w:r>
    </w:p>
    <w:p w14:paraId="1F2B9C89" w14:textId="77777777" w:rsidR="0085488C" w:rsidRDefault="0085488C" w:rsidP="000353DF">
      <w:pPr>
        <w:spacing w:after="0" w:line="240" w:lineRule="auto"/>
        <w:rPr>
          <w:rFonts w:cs="Times New Roman"/>
          <w:b/>
          <w:bCs/>
        </w:rPr>
      </w:pPr>
    </w:p>
    <w:p w14:paraId="2C7FCA9B" w14:textId="1411DCC3" w:rsidR="000353DF" w:rsidRDefault="0000314B" w:rsidP="000353DF">
      <w:pPr>
        <w:spacing w:after="0" w:line="240" w:lineRule="auto"/>
        <w:rPr>
          <w:rFonts w:ascii="Calibri" w:hAnsi="Calibri"/>
        </w:rPr>
      </w:pPr>
      <w:r w:rsidRPr="00B52BC7">
        <w:rPr>
          <w:rFonts w:cs="Times New Roman"/>
          <w:b/>
          <w:bCs/>
        </w:rPr>
        <w:t xml:space="preserve">Potential Leverage - </w:t>
      </w:r>
      <w:r w:rsidR="00236B62">
        <w:rPr>
          <w:rFonts w:ascii="Calibri" w:hAnsi="Calibri"/>
        </w:rPr>
        <w:t>Describe any</w:t>
      </w:r>
      <w:r w:rsidR="00236B62" w:rsidRPr="00B52BC7">
        <w:rPr>
          <w:rFonts w:ascii="Calibri" w:hAnsi="Calibri"/>
        </w:rPr>
        <w:t xml:space="preserve"> </w:t>
      </w:r>
      <w:r w:rsidRPr="00B52BC7">
        <w:rPr>
          <w:rFonts w:ascii="Calibri" w:hAnsi="Calibri"/>
        </w:rPr>
        <w:t xml:space="preserve">potential for leveraging </w:t>
      </w:r>
      <w:r w:rsidR="00236B62">
        <w:rPr>
          <w:rFonts w:ascii="Calibri" w:hAnsi="Calibri"/>
        </w:rPr>
        <w:t xml:space="preserve">the project with </w:t>
      </w:r>
      <w:r w:rsidR="00B52BC7" w:rsidRPr="00B52BC7">
        <w:rPr>
          <w:rFonts w:ascii="Calibri" w:hAnsi="Calibri"/>
        </w:rPr>
        <w:t>exis</w:t>
      </w:r>
      <w:r w:rsidR="00870C42">
        <w:rPr>
          <w:rFonts w:ascii="Calibri" w:hAnsi="Calibri"/>
        </w:rPr>
        <w:t xml:space="preserve">ting public or private programs, </w:t>
      </w:r>
      <w:r w:rsidR="000353DF">
        <w:rPr>
          <w:rFonts w:ascii="Calibri" w:hAnsi="Calibri"/>
        </w:rPr>
        <w:t>initiatives or funding sources</w:t>
      </w:r>
      <w:r w:rsidR="00236B62">
        <w:rPr>
          <w:rFonts w:ascii="Calibri" w:hAnsi="Calibri"/>
        </w:rPr>
        <w:t>.</w:t>
      </w:r>
      <w:r w:rsidR="00904A4B">
        <w:rPr>
          <w:rFonts w:ascii="Calibri" w:hAnsi="Calibri"/>
        </w:rPr>
        <w:t xml:space="preserve"> </w:t>
      </w:r>
    </w:p>
    <w:p w14:paraId="3D8C56D4" w14:textId="77777777" w:rsidR="000353DF" w:rsidRDefault="000353DF" w:rsidP="000353DF">
      <w:pPr>
        <w:spacing w:after="0" w:line="240" w:lineRule="auto"/>
        <w:rPr>
          <w:rFonts w:ascii="Calibri" w:hAnsi="Calibri"/>
        </w:rPr>
      </w:pPr>
    </w:p>
    <w:p w14:paraId="0CF04597" w14:textId="797CDDE0" w:rsidR="00870C42" w:rsidRDefault="00B52BC7" w:rsidP="00863620">
      <w:pPr>
        <w:rPr>
          <w:rFonts w:cs="Times New Roman"/>
          <w:bCs/>
        </w:rPr>
      </w:pPr>
      <w:r w:rsidRPr="00B52BC7">
        <w:rPr>
          <w:rFonts w:cs="Times New Roman"/>
          <w:b/>
          <w:bCs/>
        </w:rPr>
        <w:t>Secondary</w:t>
      </w:r>
      <w:r w:rsidR="0000314B" w:rsidRPr="00B52BC7">
        <w:rPr>
          <w:rFonts w:cs="Times New Roman"/>
          <w:b/>
          <w:bCs/>
        </w:rPr>
        <w:t xml:space="preserve"> Partners</w:t>
      </w:r>
      <w:r w:rsidRPr="00B52BC7">
        <w:rPr>
          <w:rFonts w:cs="Times New Roman"/>
          <w:b/>
          <w:bCs/>
        </w:rPr>
        <w:t>/Stakeholders</w:t>
      </w:r>
      <w:r w:rsidR="0000314B" w:rsidRPr="00B52BC7">
        <w:rPr>
          <w:rFonts w:cs="Times New Roman"/>
          <w:b/>
          <w:bCs/>
        </w:rPr>
        <w:t xml:space="preserve"> - </w:t>
      </w:r>
      <w:r w:rsidR="0000314B" w:rsidRPr="00B52BC7">
        <w:rPr>
          <w:rFonts w:cs="Times New Roman"/>
          <w:bCs/>
        </w:rPr>
        <w:t>List s</w:t>
      </w:r>
      <w:r w:rsidR="000353DF">
        <w:rPr>
          <w:rFonts w:cs="Times New Roman"/>
          <w:bCs/>
        </w:rPr>
        <w:t>econdary partners and s</w:t>
      </w:r>
      <w:r w:rsidR="0000314B" w:rsidRPr="00B52BC7">
        <w:rPr>
          <w:rFonts w:cs="Times New Roman"/>
          <w:bCs/>
        </w:rPr>
        <w:t xml:space="preserve">takeholders </w:t>
      </w:r>
      <w:r w:rsidR="000353DF">
        <w:rPr>
          <w:rFonts w:cs="Calibri"/>
        </w:rPr>
        <w:t xml:space="preserve">who may be involved in the project but who </w:t>
      </w:r>
      <w:r w:rsidR="000353DF" w:rsidRPr="00F05538">
        <w:rPr>
          <w:rFonts w:cs="Calibri"/>
        </w:rPr>
        <w:t>do not have specific tasks identified in the proposal</w:t>
      </w:r>
      <w:r w:rsidR="000353DF">
        <w:rPr>
          <w:rFonts w:cs="Calibri"/>
        </w:rPr>
        <w:t>.</w:t>
      </w:r>
      <w:r w:rsidR="000353DF" w:rsidRPr="00B52BC7">
        <w:rPr>
          <w:rFonts w:cs="Times New Roman"/>
          <w:bCs/>
        </w:rPr>
        <w:t xml:space="preserve"> </w:t>
      </w:r>
    </w:p>
    <w:p w14:paraId="13C8C330" w14:textId="5F1E7392" w:rsidR="00870C42" w:rsidRDefault="00870C42">
      <w:pPr>
        <w:rPr>
          <w:rFonts w:cs="Times New Roman"/>
          <w:bCs/>
        </w:rPr>
      </w:pPr>
    </w:p>
    <w:p w14:paraId="18E63BFE" w14:textId="77777777" w:rsidR="001E7856" w:rsidRDefault="001E7856">
      <w:pPr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br w:type="page"/>
      </w:r>
    </w:p>
    <w:p w14:paraId="78AA657A" w14:textId="2E449A75" w:rsidR="00EE24EB" w:rsidRDefault="00EE24EB" w:rsidP="00870C42">
      <w:pPr>
        <w:spacing w:after="0" w:line="240" w:lineRule="auto"/>
        <w:jc w:val="center"/>
        <w:rPr>
          <w:rFonts w:ascii="Calibri" w:hAnsi="Calibri"/>
          <w:b/>
          <w:sz w:val="24"/>
          <w:u w:val="single"/>
        </w:rPr>
      </w:pPr>
      <w:r w:rsidRPr="00EE24EB">
        <w:rPr>
          <w:rFonts w:ascii="Calibri" w:hAnsi="Calibri"/>
          <w:b/>
          <w:sz w:val="24"/>
          <w:u w:val="single"/>
        </w:rPr>
        <w:lastRenderedPageBreak/>
        <w:t>SUMMARY TABLES</w:t>
      </w:r>
      <w:r w:rsidR="00E47FD3">
        <w:rPr>
          <w:rFonts w:ascii="Calibri" w:hAnsi="Calibri"/>
          <w:b/>
          <w:sz w:val="24"/>
          <w:u w:val="single"/>
        </w:rPr>
        <w:t>:</w:t>
      </w:r>
      <w:r w:rsidRPr="00EE24EB">
        <w:rPr>
          <w:rFonts w:ascii="Calibri" w:hAnsi="Calibri"/>
          <w:b/>
          <w:sz w:val="24"/>
          <w:u w:val="single"/>
        </w:rPr>
        <w:t xml:space="preserve"> AREA OF INTEREST 2</w:t>
      </w:r>
    </w:p>
    <w:p w14:paraId="4E24BAE4" w14:textId="77777777" w:rsidR="00575291" w:rsidRPr="00EE24EB" w:rsidRDefault="00575291" w:rsidP="00870C42">
      <w:pPr>
        <w:spacing w:after="0" w:line="240" w:lineRule="auto"/>
        <w:jc w:val="center"/>
        <w:rPr>
          <w:rFonts w:ascii="Calibri" w:hAnsi="Calibri"/>
          <w:b/>
          <w:sz w:val="24"/>
          <w:u w:val="single"/>
        </w:rPr>
      </w:pPr>
    </w:p>
    <w:p w14:paraId="3C03FF4B" w14:textId="2620CE93" w:rsidR="00EE24EB" w:rsidRPr="00EE24EB" w:rsidRDefault="00575291" w:rsidP="00EE24EB">
      <w:pPr>
        <w:rPr>
          <w:sz w:val="24"/>
          <w:szCs w:val="24"/>
        </w:rPr>
      </w:pPr>
      <w:r>
        <w:rPr>
          <w:rFonts w:ascii="Calibri" w:hAnsi="Calibri"/>
          <w:i/>
          <w:sz w:val="24"/>
        </w:rPr>
        <w:t xml:space="preserve">Applicants in Area of Interest 2 need only complete </w:t>
      </w:r>
      <w:r w:rsidR="00862559">
        <w:rPr>
          <w:rFonts w:ascii="Calibri" w:hAnsi="Calibri"/>
          <w:i/>
          <w:sz w:val="24"/>
        </w:rPr>
        <w:t>the tables related to the topic</w:t>
      </w:r>
      <w:r>
        <w:rPr>
          <w:rFonts w:ascii="Calibri" w:hAnsi="Calibri"/>
          <w:i/>
          <w:sz w:val="24"/>
        </w:rPr>
        <w:t xml:space="preserve"> for which they are applying.</w:t>
      </w:r>
    </w:p>
    <w:p w14:paraId="1BCBE2DB" w14:textId="7F252DD0" w:rsidR="00EE24EB" w:rsidRPr="00EE24EB" w:rsidRDefault="00EE24EB" w:rsidP="00EE24E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260"/>
        <w:gridCol w:w="3690"/>
        <w:gridCol w:w="1080"/>
        <w:gridCol w:w="2160"/>
        <w:gridCol w:w="1080"/>
        <w:gridCol w:w="1615"/>
      </w:tblGrid>
      <w:tr w:rsidR="00004D39" w14:paraId="5507A1D1" w14:textId="77777777" w:rsidTr="00004D39">
        <w:tc>
          <w:tcPr>
            <w:tcW w:w="1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BE5B36" w14:textId="69AE8B19" w:rsidR="00004D39" w:rsidRDefault="00004D39" w:rsidP="0000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 xml:space="preserve">TOPIC </w:t>
            </w:r>
            <w:r w:rsidR="0019646D">
              <w:rPr>
                <w:rFonts w:eastAsia="Times New Roman" w:cs="Calibri"/>
                <w:b/>
                <w:szCs w:val="24"/>
              </w:rPr>
              <w:t xml:space="preserve">OF EMPHASIS </w:t>
            </w:r>
            <w:r w:rsidR="00510393">
              <w:rPr>
                <w:rFonts w:eastAsia="Times New Roman" w:cs="Calibri"/>
                <w:b/>
                <w:szCs w:val="24"/>
              </w:rPr>
              <w:t>1</w:t>
            </w:r>
            <w:r>
              <w:rPr>
                <w:rFonts w:eastAsia="Times New Roman" w:cs="Calibri"/>
                <w:b/>
                <w:szCs w:val="24"/>
              </w:rPr>
              <w:t>: Enabling Financing Mechanisms for Public or Private Sector Energy Investment</w:t>
            </w:r>
          </w:p>
          <w:p w14:paraId="126C04FA" w14:textId="77777777" w:rsidR="00004D39" w:rsidRDefault="00004D39" w:rsidP="00004D39">
            <w:pPr>
              <w:rPr>
                <w:b/>
                <w:sz w:val="20"/>
                <w:szCs w:val="20"/>
              </w:rPr>
            </w:pPr>
          </w:p>
        </w:tc>
      </w:tr>
      <w:tr w:rsidR="00004D39" w14:paraId="7B92B34B" w14:textId="77777777" w:rsidTr="00004D3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B535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rime Recipi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6369" w14:textId="77777777" w:rsidR="00004D39" w:rsidRDefault="00004D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Partn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6C9E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arget Market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916" w14:textId="77777777" w:rsidR="00004D39" w:rsidRDefault="00004D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Goals/Key Take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9F7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Estimated Impact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84EE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Related Existing Programs and Polic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5D07" w14:textId="77777777" w:rsidR="00004D39" w:rsidRDefault="00004D3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otential Leverage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2B9" w14:textId="77777777" w:rsidR="00004D39" w:rsidRDefault="00004D3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condary Partners/</w:t>
            </w:r>
          </w:p>
          <w:p w14:paraId="40724A21" w14:textId="77777777" w:rsidR="00004D39" w:rsidRDefault="00004D3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takeholders </w:t>
            </w:r>
          </w:p>
        </w:tc>
      </w:tr>
      <w:tr w:rsidR="00004D39" w14:paraId="43396E00" w14:textId="77777777" w:rsidTr="00004D3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63F" w14:textId="77777777" w:rsidR="00004D39" w:rsidRDefault="00004D3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E6B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FF69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8C0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B676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983F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863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D18" w14:textId="77777777" w:rsidR="00004D39" w:rsidRDefault="00004D39">
            <w:pPr>
              <w:rPr>
                <w:sz w:val="20"/>
                <w:szCs w:val="20"/>
              </w:rPr>
            </w:pPr>
          </w:p>
        </w:tc>
      </w:tr>
    </w:tbl>
    <w:p w14:paraId="647D9BA9" w14:textId="77777777" w:rsidR="00CC2742" w:rsidRDefault="00CC2742" w:rsidP="00EE24EB">
      <w:pPr>
        <w:spacing w:after="0" w:line="240" w:lineRule="auto"/>
        <w:rPr>
          <w:sz w:val="24"/>
          <w:szCs w:val="24"/>
        </w:rPr>
      </w:pPr>
    </w:p>
    <w:p w14:paraId="07B2BE68" w14:textId="77777777" w:rsidR="00374A06" w:rsidRPr="00B52BC7" w:rsidRDefault="00374A06" w:rsidP="00374A06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rime Recipient - </w:t>
      </w:r>
      <w:r w:rsidRPr="00992B9D">
        <w:rPr>
          <w:rFonts w:cs="Times New Roman"/>
          <w:bCs/>
        </w:rPr>
        <w:t>Applicant State</w:t>
      </w:r>
      <w:r w:rsidRPr="00B52BC7">
        <w:rPr>
          <w:rFonts w:cs="Times New Roman"/>
          <w:b/>
          <w:bCs/>
        </w:rPr>
        <w:t xml:space="preserve"> </w:t>
      </w:r>
    </w:p>
    <w:p w14:paraId="1DE36894" w14:textId="77777777" w:rsidR="00374A06" w:rsidRPr="00E64C22" w:rsidRDefault="00374A06" w:rsidP="00374A06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Key Partners - </w:t>
      </w:r>
      <w:r>
        <w:rPr>
          <w:rFonts w:cs="Times New Roman"/>
          <w:bCs/>
        </w:rPr>
        <w:t xml:space="preserve">List Key Partners as identified in the proposal including any other </w:t>
      </w:r>
      <w:r w:rsidRPr="00E64C22">
        <w:rPr>
          <w:rFonts w:cs="Times New Roman"/>
          <w:bCs/>
        </w:rPr>
        <w:t>State partners, as applicable.</w:t>
      </w:r>
    </w:p>
    <w:p w14:paraId="382FC471" w14:textId="1217E94B" w:rsidR="00374A06" w:rsidRDefault="00374A06" w:rsidP="00374A06">
      <w:pPr>
        <w:rPr>
          <w:rFonts w:cs="Times New Roman"/>
          <w:bCs/>
        </w:rPr>
      </w:pPr>
      <w:r w:rsidRPr="00E64C22">
        <w:rPr>
          <w:rFonts w:cs="Times New Roman"/>
          <w:b/>
          <w:bCs/>
        </w:rPr>
        <w:t>Target Markets</w:t>
      </w:r>
      <w:r w:rsidRPr="00E64C22">
        <w:rPr>
          <w:rFonts w:cs="Times New Roman"/>
          <w:bCs/>
        </w:rPr>
        <w:t xml:space="preserve"> – </w:t>
      </w:r>
      <w:r w:rsidR="00E64C22" w:rsidRPr="00E64C22">
        <w:rPr>
          <w:rFonts w:cs="Times New Roman"/>
          <w:bCs/>
        </w:rPr>
        <w:t xml:space="preserve">Identify the sector/s to be addressed and </w:t>
      </w:r>
      <w:r w:rsidR="00FE11E7">
        <w:rPr>
          <w:rFonts w:cs="Times New Roman"/>
          <w:bCs/>
        </w:rPr>
        <w:t xml:space="preserve">describe the </w:t>
      </w:r>
      <w:r w:rsidR="00E64C22" w:rsidRPr="00E64C22">
        <w:rPr>
          <w:rFonts w:cs="Times New Roman"/>
          <w:bCs/>
        </w:rPr>
        <w:t>target market size.</w:t>
      </w:r>
      <w:r w:rsidR="00E64C22">
        <w:rPr>
          <w:rFonts w:cs="Times New Roman"/>
          <w:b/>
          <w:bCs/>
        </w:rPr>
        <w:t xml:space="preserve"> </w:t>
      </w:r>
      <w:r w:rsidR="00E64C22">
        <w:t>R</w:t>
      </w:r>
      <w:r w:rsidRPr="00374A06">
        <w:t>elevant information may include number of buildings, square footage, and aggregate energy consumption.</w:t>
      </w:r>
      <w:r>
        <w:t xml:space="preserve"> </w:t>
      </w:r>
    </w:p>
    <w:p w14:paraId="1B8FF241" w14:textId="5B5F84AB" w:rsidR="00374A06" w:rsidRPr="003009C1" w:rsidRDefault="00374A06" w:rsidP="00374A06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 xml:space="preserve">Project Goals/Key Takeaway – </w:t>
      </w:r>
      <w:r>
        <w:rPr>
          <w:rFonts w:cs="Times New Roman"/>
          <w:bCs/>
        </w:rPr>
        <w:t>Describe the proposal’s objective – what is the intended outcome/final product</w:t>
      </w:r>
      <w:r w:rsidR="003009C1">
        <w:rPr>
          <w:rFonts w:cs="Times New Roman"/>
          <w:bCs/>
        </w:rPr>
        <w:t xml:space="preserve"> – including a</w:t>
      </w:r>
      <w:r w:rsidR="003009C1" w:rsidRPr="003009C1">
        <w:rPr>
          <w:rFonts w:ascii="Calibri" w:hAnsi="Calibri"/>
        </w:rPr>
        <w:t>n explanation of the type of policy or program to be pursued (</w:t>
      </w:r>
      <w:r w:rsidR="00AB1E60">
        <w:rPr>
          <w:rFonts w:cs="Times New Roman"/>
          <w:bCs/>
        </w:rPr>
        <w:t>energy savings performance contracting</w:t>
      </w:r>
      <w:r w:rsidR="00AB1E60">
        <w:rPr>
          <w:rFonts w:ascii="Calibri" w:hAnsi="Calibri"/>
        </w:rPr>
        <w:t xml:space="preserve"> (</w:t>
      </w:r>
      <w:r w:rsidR="00FE085F">
        <w:rPr>
          <w:rFonts w:ascii="Calibri" w:hAnsi="Calibri"/>
        </w:rPr>
        <w:t>ESPC</w:t>
      </w:r>
      <w:r w:rsidR="00AB1E60">
        <w:rPr>
          <w:rFonts w:ascii="Calibri" w:hAnsi="Calibri"/>
        </w:rPr>
        <w:t>)</w:t>
      </w:r>
      <w:r w:rsidR="00FE085F">
        <w:rPr>
          <w:rFonts w:ascii="Calibri" w:hAnsi="Calibri"/>
        </w:rPr>
        <w:t xml:space="preserve">, </w:t>
      </w:r>
      <w:r w:rsidR="003009C1" w:rsidRPr="003009C1">
        <w:rPr>
          <w:rFonts w:ascii="Calibri" w:hAnsi="Calibri"/>
        </w:rPr>
        <w:t xml:space="preserve">commercial </w:t>
      </w:r>
      <w:r w:rsidR="00AB1E60">
        <w:rPr>
          <w:rFonts w:cstheme="minorHAnsi"/>
          <w:szCs w:val="24"/>
        </w:rPr>
        <w:t>property assessed clean energy</w:t>
      </w:r>
      <w:r w:rsidR="00AB1E60">
        <w:rPr>
          <w:rFonts w:cs="Times New Roman"/>
          <w:bCs/>
        </w:rPr>
        <w:t xml:space="preserve"> (</w:t>
      </w:r>
      <w:r w:rsidR="003009C1" w:rsidRPr="003009C1">
        <w:rPr>
          <w:rFonts w:ascii="Calibri" w:hAnsi="Calibri"/>
        </w:rPr>
        <w:t>PACE</w:t>
      </w:r>
      <w:r w:rsidR="00AB1E60">
        <w:rPr>
          <w:rFonts w:ascii="Calibri" w:hAnsi="Calibri"/>
        </w:rPr>
        <w:t>)</w:t>
      </w:r>
      <w:r w:rsidR="003009C1" w:rsidRPr="003009C1">
        <w:rPr>
          <w:rFonts w:ascii="Calibri" w:hAnsi="Calibri"/>
        </w:rPr>
        <w:t>, clean energy fund, green bank</w:t>
      </w:r>
      <w:r w:rsidR="00FE085F">
        <w:rPr>
          <w:rFonts w:ascii="Calibri" w:hAnsi="Calibri"/>
        </w:rPr>
        <w:t xml:space="preserve">, </w:t>
      </w:r>
      <w:r w:rsidR="00AB1E60">
        <w:t>qualified energy conservation bonds</w:t>
      </w:r>
      <w:r w:rsidR="00AB1E60">
        <w:rPr>
          <w:rFonts w:cs="Times New Roman"/>
          <w:bCs/>
        </w:rPr>
        <w:t xml:space="preserve"> (</w:t>
      </w:r>
      <w:r w:rsidR="00FE085F">
        <w:rPr>
          <w:rFonts w:ascii="Calibri" w:hAnsi="Calibri"/>
        </w:rPr>
        <w:t>Q</w:t>
      </w:r>
      <w:r w:rsidR="00AE1548">
        <w:rPr>
          <w:rFonts w:ascii="Calibri" w:hAnsi="Calibri"/>
        </w:rPr>
        <w:t>ECB</w:t>
      </w:r>
      <w:r w:rsidR="00AB1E60">
        <w:rPr>
          <w:rFonts w:ascii="Calibri" w:hAnsi="Calibri"/>
        </w:rPr>
        <w:t>)</w:t>
      </w:r>
      <w:r w:rsidR="00FE085F">
        <w:rPr>
          <w:rFonts w:ascii="Calibri" w:hAnsi="Calibri"/>
        </w:rPr>
        <w:t>s, etc.).</w:t>
      </w:r>
      <w:r w:rsidR="003009C1" w:rsidRPr="003009C1">
        <w:rPr>
          <w:rFonts w:ascii="Calibri" w:hAnsi="Calibri"/>
        </w:rPr>
        <w:t xml:space="preserve"> </w:t>
      </w:r>
    </w:p>
    <w:p w14:paraId="7C4D5ADC" w14:textId="77777777" w:rsidR="00374A06" w:rsidRDefault="00374A06" w:rsidP="00374A06">
      <w:pPr>
        <w:spacing w:after="0" w:line="240" w:lineRule="auto"/>
        <w:rPr>
          <w:rFonts w:cs="Times New Roman"/>
          <w:bCs/>
        </w:rPr>
      </w:pPr>
    </w:p>
    <w:p w14:paraId="3EA3B36A" w14:textId="593C227A" w:rsidR="00374A06" w:rsidRDefault="00374A06" w:rsidP="00374A06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Estimated Impacts </w:t>
      </w:r>
      <w:r w:rsidR="00E64C22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E64C22">
        <w:t>List e</w:t>
      </w:r>
      <w:r w:rsidR="00236B62">
        <w:t xml:space="preserve">stimated annual impacts including </w:t>
      </w:r>
      <w:r w:rsidR="00AB1E60">
        <w:t xml:space="preserve">estimated amount of funding mobilized, </w:t>
      </w:r>
      <w:r w:rsidR="00236B62">
        <w:t xml:space="preserve">dollar and energy savings, energy use reductions, </w:t>
      </w:r>
      <w:r w:rsidR="00BD5B5C" w:rsidRPr="00BD5B5C">
        <w:t>energy reliability, affordability and/or resiliency</w:t>
      </w:r>
      <w:r w:rsidR="00BD5B5C">
        <w:t>, and/or</w:t>
      </w:r>
      <w:r w:rsidR="00BD5B5C" w:rsidRPr="00BD5B5C">
        <w:t xml:space="preserve"> </w:t>
      </w:r>
      <w:r w:rsidR="00236B62">
        <w:t xml:space="preserve">increased renewable generation in the State as a result of implementation of the policy or program. </w:t>
      </w:r>
    </w:p>
    <w:p w14:paraId="2926CF56" w14:textId="73038825" w:rsidR="00374A06" w:rsidRDefault="00AE1548" w:rsidP="00374A06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Relevant </w:t>
      </w:r>
      <w:r w:rsidR="00374A06">
        <w:rPr>
          <w:rFonts w:cs="Times New Roman"/>
          <w:b/>
          <w:bCs/>
        </w:rPr>
        <w:t>Existing Programs and Policies–</w:t>
      </w:r>
      <w:r w:rsidR="00870C42" w:rsidRPr="00870C42">
        <w:rPr>
          <w:rFonts w:cs="Times New Roman"/>
          <w:bCs/>
        </w:rPr>
        <w:t xml:space="preserve"> </w:t>
      </w:r>
      <w:r w:rsidR="00870C42">
        <w:rPr>
          <w:rFonts w:cs="Times New Roman"/>
          <w:bCs/>
        </w:rPr>
        <w:t>List existing programs and policies</w:t>
      </w:r>
      <w:r w:rsidR="00E01766">
        <w:rPr>
          <w:rFonts w:cs="Times New Roman"/>
          <w:bCs/>
        </w:rPr>
        <w:t xml:space="preserve"> that will be affected by – or are relevant to </w:t>
      </w:r>
      <w:r w:rsidR="00041A5C">
        <w:rPr>
          <w:rFonts w:cs="Times New Roman"/>
          <w:bCs/>
        </w:rPr>
        <w:t>–</w:t>
      </w:r>
      <w:r w:rsidR="00E01766">
        <w:rPr>
          <w:rFonts w:cs="Times New Roman"/>
          <w:bCs/>
        </w:rPr>
        <w:t xml:space="preserve"> the project as proposed. These could include (but are not limited to), current </w:t>
      </w:r>
      <w:r w:rsidR="00FE085F">
        <w:rPr>
          <w:rFonts w:cs="Times New Roman"/>
          <w:bCs/>
        </w:rPr>
        <w:t>commercial PACE</w:t>
      </w:r>
      <w:r w:rsidR="00FE11E7">
        <w:rPr>
          <w:rFonts w:cs="Times New Roman"/>
          <w:bCs/>
        </w:rPr>
        <w:t xml:space="preserve"> legislation,</w:t>
      </w:r>
      <w:r w:rsidR="00FE085F">
        <w:rPr>
          <w:rFonts w:cs="Times New Roman"/>
          <w:bCs/>
        </w:rPr>
        <w:t xml:space="preserve"> ESPC</w:t>
      </w:r>
      <w:r w:rsidR="00FE11E7">
        <w:rPr>
          <w:rFonts w:cs="Times New Roman"/>
          <w:bCs/>
        </w:rPr>
        <w:t xml:space="preserve"> standards, use of </w:t>
      </w:r>
      <w:r w:rsidR="00FE085F">
        <w:rPr>
          <w:rFonts w:cs="Times New Roman"/>
          <w:bCs/>
        </w:rPr>
        <w:t>Q</w:t>
      </w:r>
      <w:r w:rsidR="00AB1E60">
        <w:rPr>
          <w:rFonts w:cs="Times New Roman"/>
          <w:bCs/>
        </w:rPr>
        <w:t>EBC</w:t>
      </w:r>
      <w:r w:rsidR="00FE085F">
        <w:rPr>
          <w:rFonts w:cs="Times New Roman"/>
          <w:bCs/>
        </w:rPr>
        <w:t xml:space="preserve">s, </w:t>
      </w:r>
      <w:r w:rsidR="00FE11E7">
        <w:rPr>
          <w:rFonts w:cs="Times New Roman"/>
          <w:bCs/>
        </w:rPr>
        <w:t xml:space="preserve">and/or </w:t>
      </w:r>
      <w:r w:rsidR="00FE085F">
        <w:rPr>
          <w:rFonts w:cs="Times New Roman"/>
          <w:bCs/>
        </w:rPr>
        <w:t xml:space="preserve">clean energy </w:t>
      </w:r>
      <w:r w:rsidR="00FE11E7">
        <w:rPr>
          <w:rFonts w:cs="Times New Roman"/>
          <w:bCs/>
        </w:rPr>
        <w:t xml:space="preserve">fund </w:t>
      </w:r>
      <w:r w:rsidR="00FE085F">
        <w:rPr>
          <w:rFonts w:cs="Times New Roman"/>
          <w:bCs/>
        </w:rPr>
        <w:t xml:space="preserve">infrastructure. </w:t>
      </w:r>
    </w:p>
    <w:p w14:paraId="50ECEA50" w14:textId="3D497C01" w:rsidR="00374A06" w:rsidRDefault="00374A06" w:rsidP="00374A06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otential Leverage - </w:t>
      </w:r>
      <w:r w:rsidR="00870C42">
        <w:rPr>
          <w:rFonts w:ascii="Calibri" w:hAnsi="Calibri"/>
        </w:rPr>
        <w:t xml:space="preserve">Describe any potential for leveraging the project with existing public or private programs, initiatives or funding sources. </w:t>
      </w:r>
      <w:r>
        <w:rPr>
          <w:rFonts w:ascii="Calibri" w:hAnsi="Calibri"/>
        </w:rPr>
        <w:t xml:space="preserve"> </w:t>
      </w:r>
    </w:p>
    <w:p w14:paraId="5701EDD8" w14:textId="142CFEAA" w:rsidR="00870C42" w:rsidRDefault="00374A06" w:rsidP="00EE24EB">
      <w:pPr>
        <w:spacing w:after="0" w:line="240" w:lineRule="auto"/>
        <w:rPr>
          <w:rFonts w:cs="Calibri"/>
        </w:rPr>
      </w:pPr>
      <w:r>
        <w:rPr>
          <w:rFonts w:cs="Times New Roman"/>
          <w:b/>
          <w:bCs/>
        </w:rPr>
        <w:lastRenderedPageBreak/>
        <w:t xml:space="preserve">Secondary Partners/Stakeholders - </w:t>
      </w:r>
      <w:r>
        <w:rPr>
          <w:rFonts w:cs="Times New Roman"/>
          <w:bCs/>
        </w:rPr>
        <w:t xml:space="preserve">List secondary partners and stakeholders </w:t>
      </w:r>
      <w:r>
        <w:rPr>
          <w:rFonts w:cs="Calibri"/>
        </w:rPr>
        <w:t>who may be involved in the project but who do not have specific tasks identified in the proposal.</w:t>
      </w:r>
    </w:p>
    <w:p w14:paraId="1D3281ED" w14:textId="53984FAC" w:rsidR="00870C42" w:rsidRDefault="00870C42">
      <w:pPr>
        <w:rPr>
          <w:rFonts w:cs="Calibri"/>
        </w:rPr>
      </w:pPr>
      <w:bookmarkStart w:id="1" w:name="_GoBack"/>
      <w:bookmarkEnd w:id="1"/>
    </w:p>
    <w:p w14:paraId="031693B3" w14:textId="77777777" w:rsidR="00CC2742" w:rsidRPr="00870C42" w:rsidRDefault="00CC2742" w:rsidP="00EE24EB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260"/>
        <w:gridCol w:w="3690"/>
        <w:gridCol w:w="1080"/>
        <w:gridCol w:w="2160"/>
        <w:gridCol w:w="1080"/>
        <w:gridCol w:w="1615"/>
      </w:tblGrid>
      <w:tr w:rsidR="00004D39" w14:paraId="11034E50" w14:textId="77777777" w:rsidTr="00004D39">
        <w:tc>
          <w:tcPr>
            <w:tcW w:w="1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CC96CD" w14:textId="1402AF58" w:rsidR="0067503B" w:rsidRDefault="0067503B" w:rsidP="0067503B">
            <w:pPr>
              <w:jc w:val="center"/>
              <w:rPr>
                <w:b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 xml:space="preserve">TOPIC </w:t>
            </w:r>
            <w:r w:rsidR="0019646D">
              <w:rPr>
                <w:rFonts w:eastAsia="Times New Roman" w:cs="Calibri"/>
                <w:b/>
                <w:szCs w:val="24"/>
              </w:rPr>
              <w:t xml:space="preserve">OF EMPHASIS </w:t>
            </w:r>
            <w:r w:rsidR="00BD5B5C">
              <w:rPr>
                <w:rFonts w:eastAsia="Times New Roman" w:cs="Calibri"/>
                <w:b/>
                <w:szCs w:val="24"/>
              </w:rPr>
              <w:t>2</w:t>
            </w:r>
            <w:r>
              <w:rPr>
                <w:rFonts w:eastAsia="Times New Roman" w:cs="Calibri"/>
                <w:b/>
                <w:szCs w:val="24"/>
              </w:rPr>
              <w:t xml:space="preserve">: Deploying </w:t>
            </w:r>
            <w:r>
              <w:rPr>
                <w:b/>
                <w:szCs w:val="24"/>
              </w:rPr>
              <w:t>Energy Performance Benchmarking and Disclosure</w:t>
            </w:r>
          </w:p>
          <w:p w14:paraId="3334F0B6" w14:textId="77777777" w:rsidR="00004D39" w:rsidRDefault="00004D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D39" w14:paraId="39F2FF31" w14:textId="77777777" w:rsidTr="00004D3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FE85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rime Recipi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BA5" w14:textId="77777777" w:rsidR="00004D39" w:rsidRDefault="00004D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Partn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4EEC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arget Market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A69A" w14:textId="77777777" w:rsidR="00004D39" w:rsidRDefault="00004D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Goals/Key Take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6E1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Estimated Impact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63C6" w14:textId="77777777" w:rsidR="00004D39" w:rsidRDefault="00004D3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Related Existing Programs and Polic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B33" w14:textId="77777777" w:rsidR="00004D39" w:rsidRDefault="00004D3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otential Leverage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05F4" w14:textId="77777777" w:rsidR="00004D39" w:rsidRDefault="00004D3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condary Partners/</w:t>
            </w:r>
          </w:p>
          <w:p w14:paraId="539944D8" w14:textId="77777777" w:rsidR="00004D39" w:rsidRDefault="00004D3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takeholders </w:t>
            </w:r>
          </w:p>
        </w:tc>
      </w:tr>
      <w:tr w:rsidR="00004D39" w14:paraId="02ADBE6D" w14:textId="77777777" w:rsidTr="00004D3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3C8" w14:textId="77777777" w:rsidR="00004D39" w:rsidRDefault="00004D39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65A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43D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52E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9AA3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2C2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366" w14:textId="77777777" w:rsidR="00004D39" w:rsidRDefault="00004D3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F5E" w14:textId="77777777" w:rsidR="00004D39" w:rsidRDefault="00004D39">
            <w:pPr>
              <w:rPr>
                <w:sz w:val="20"/>
                <w:szCs w:val="20"/>
              </w:rPr>
            </w:pPr>
          </w:p>
        </w:tc>
      </w:tr>
    </w:tbl>
    <w:p w14:paraId="3EB1EC19" w14:textId="77777777" w:rsidR="00CC2742" w:rsidRDefault="00CC2742" w:rsidP="00EE24EB">
      <w:pPr>
        <w:spacing w:after="0" w:line="240" w:lineRule="auto"/>
        <w:rPr>
          <w:sz w:val="24"/>
          <w:szCs w:val="24"/>
        </w:rPr>
      </w:pPr>
    </w:p>
    <w:p w14:paraId="043BDFC9" w14:textId="77777777" w:rsidR="004C3F54" w:rsidRPr="00B52BC7" w:rsidRDefault="004C3F54" w:rsidP="004C3F5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rime Recipient - </w:t>
      </w:r>
      <w:r w:rsidRPr="00992B9D">
        <w:rPr>
          <w:rFonts w:cs="Times New Roman"/>
          <w:bCs/>
        </w:rPr>
        <w:t>Applicant State</w:t>
      </w:r>
      <w:r w:rsidRPr="00B52BC7">
        <w:rPr>
          <w:rFonts w:cs="Times New Roman"/>
          <w:b/>
          <w:bCs/>
        </w:rPr>
        <w:t xml:space="preserve"> </w:t>
      </w:r>
    </w:p>
    <w:p w14:paraId="0804CFA8" w14:textId="77777777" w:rsidR="004C3F54" w:rsidRDefault="004C3F54" w:rsidP="004C3F5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Key Partners - </w:t>
      </w:r>
      <w:r>
        <w:rPr>
          <w:rFonts w:cs="Times New Roman"/>
          <w:bCs/>
        </w:rPr>
        <w:t>List Key Partners as identified in the proposal including any other State partners, as applicable.</w:t>
      </w:r>
    </w:p>
    <w:p w14:paraId="3B9F04E6" w14:textId="26D91864" w:rsidR="004C3F54" w:rsidRDefault="004C3F54" w:rsidP="004C3F5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Target Markets – </w:t>
      </w:r>
      <w:r w:rsidR="00B47F66">
        <w:rPr>
          <w:rFonts w:cs="Times New Roman"/>
          <w:bCs/>
        </w:rPr>
        <w:t>Identify the sector/s to be addressed and describe the target market size.</w:t>
      </w:r>
      <w:r w:rsidR="00B47F66">
        <w:rPr>
          <w:rFonts w:cs="Times New Roman"/>
          <w:b/>
          <w:bCs/>
        </w:rPr>
        <w:t xml:space="preserve"> </w:t>
      </w:r>
      <w:r w:rsidR="00B47F66">
        <w:t>Relevant information may include number of buildings, square footage, and aggregate energy consumption.</w:t>
      </w:r>
    </w:p>
    <w:p w14:paraId="5E8BAD1E" w14:textId="5C659C3A" w:rsidR="004C3F54" w:rsidRPr="003009C1" w:rsidRDefault="004C3F54" w:rsidP="004C3F54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 xml:space="preserve">Project Goals/Key Takeaway – </w:t>
      </w:r>
      <w:r>
        <w:rPr>
          <w:rFonts w:cs="Times New Roman"/>
          <w:bCs/>
        </w:rPr>
        <w:t xml:space="preserve">Describe the proposal’s objective – what is the intended outcome/final product – including </w:t>
      </w:r>
      <w:r w:rsidR="005E65E8">
        <w:t>a</w:t>
      </w:r>
      <w:r w:rsidR="005E65E8" w:rsidRPr="005E65E8">
        <w:t>n explanation of the type of policy or program to be pursued (mandatory, voluntary, or hybrid)</w:t>
      </w:r>
      <w:r w:rsidR="00E64C22">
        <w:t>.</w:t>
      </w:r>
      <w:r w:rsidR="005E65E8" w:rsidRPr="005E65E8">
        <w:t xml:space="preserve"> </w:t>
      </w:r>
    </w:p>
    <w:p w14:paraId="2F7D2F44" w14:textId="77777777" w:rsidR="004C3F54" w:rsidRDefault="004C3F54" w:rsidP="004C3F54">
      <w:pPr>
        <w:spacing w:after="0" w:line="240" w:lineRule="auto"/>
        <w:rPr>
          <w:rFonts w:cs="Times New Roman"/>
          <w:bCs/>
        </w:rPr>
      </w:pPr>
    </w:p>
    <w:p w14:paraId="708B1599" w14:textId="460D7971" w:rsidR="004C3F54" w:rsidRDefault="004C3F54" w:rsidP="004C3F5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Estimated Impacts - </w:t>
      </w:r>
      <w:r w:rsidR="00984CC7">
        <w:t xml:space="preserve">List estimated annual impacts including </w:t>
      </w:r>
      <w:r w:rsidR="00C6733E">
        <w:t xml:space="preserve">number of buildings and/or square footage to be covered by benchmarking and disclosure requirements, </w:t>
      </w:r>
      <w:r w:rsidR="00984CC7">
        <w:t xml:space="preserve">dollar and energy savings, energy use reductions, </w:t>
      </w:r>
      <w:r w:rsidR="00BD5B5C">
        <w:t xml:space="preserve">improved </w:t>
      </w:r>
      <w:r w:rsidR="00BD5B5C" w:rsidRPr="00BD5B5C">
        <w:t>energy reliability, affordability and/or resiliency</w:t>
      </w:r>
      <w:r w:rsidR="00BD5B5C">
        <w:t>,</w:t>
      </w:r>
      <w:r w:rsidR="00BD5B5C" w:rsidRPr="00BD5B5C">
        <w:t xml:space="preserve"> </w:t>
      </w:r>
      <w:r w:rsidR="00984CC7">
        <w:t xml:space="preserve">and/or increased renewable generation in the State as a result of </w:t>
      </w:r>
      <w:r w:rsidR="005E65E8" w:rsidRPr="005E65E8">
        <w:t>adopting energy performance benchmarking and disclosure requirements.</w:t>
      </w:r>
      <w:r>
        <w:rPr>
          <w:rFonts w:cs="Times New Roman"/>
          <w:bCs/>
        </w:rPr>
        <w:t xml:space="preserve"> </w:t>
      </w:r>
    </w:p>
    <w:p w14:paraId="22C87CE1" w14:textId="48FF3A6B" w:rsidR="004C3F54" w:rsidRDefault="00C6733E" w:rsidP="004C3F5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Relevant </w:t>
      </w:r>
      <w:r w:rsidR="004C3F54">
        <w:rPr>
          <w:rFonts w:cs="Times New Roman"/>
          <w:b/>
          <w:bCs/>
        </w:rPr>
        <w:t xml:space="preserve">Existing Programs and Policies– </w:t>
      </w:r>
      <w:r w:rsidR="0004411A">
        <w:rPr>
          <w:rFonts w:cs="Times New Roman"/>
          <w:bCs/>
        </w:rPr>
        <w:t>List existing programs and policies</w:t>
      </w:r>
      <w:r w:rsidR="004C3F54">
        <w:rPr>
          <w:rFonts w:cs="Times New Roman"/>
          <w:bCs/>
        </w:rPr>
        <w:t xml:space="preserve"> that will be affected by – or are relevant to - the project as proposed. </w:t>
      </w:r>
    </w:p>
    <w:p w14:paraId="006B859B" w14:textId="7B9A0D4A" w:rsidR="004C3F54" w:rsidRDefault="004C3F54" w:rsidP="004C3F5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otential Leverage - </w:t>
      </w:r>
      <w:r w:rsidR="00984CC7">
        <w:rPr>
          <w:rFonts w:ascii="Calibri" w:hAnsi="Calibri"/>
        </w:rPr>
        <w:t>Describe any potential for leveraging the project with existing public or private programs, initiatives or funding sources.</w:t>
      </w:r>
    </w:p>
    <w:p w14:paraId="70C5D0C7" w14:textId="159F2D4C" w:rsidR="00984CC7" w:rsidRDefault="004C3F54" w:rsidP="004C3F54">
      <w:pPr>
        <w:spacing w:after="0" w:line="240" w:lineRule="auto"/>
        <w:rPr>
          <w:rFonts w:cs="Calibri"/>
        </w:rPr>
      </w:pPr>
      <w:r>
        <w:rPr>
          <w:rFonts w:cs="Times New Roman"/>
          <w:b/>
          <w:bCs/>
        </w:rPr>
        <w:t xml:space="preserve">Secondary Partners/Stakeholders - </w:t>
      </w:r>
      <w:r>
        <w:rPr>
          <w:rFonts w:cs="Times New Roman"/>
          <w:bCs/>
        </w:rPr>
        <w:t xml:space="preserve">List secondary partners and stakeholders </w:t>
      </w:r>
      <w:r>
        <w:rPr>
          <w:rFonts w:cs="Calibri"/>
        </w:rPr>
        <w:t>who may be involved in the project but who do not have specific tasks identified in the proposal.</w:t>
      </w:r>
    </w:p>
    <w:p w14:paraId="16998B49" w14:textId="77777777" w:rsidR="00984CC7" w:rsidRDefault="00984CC7">
      <w:pPr>
        <w:rPr>
          <w:rFonts w:cs="Calibri"/>
        </w:rPr>
      </w:pPr>
      <w:r>
        <w:rPr>
          <w:rFonts w:cs="Calibri"/>
        </w:rPr>
        <w:br w:type="page"/>
      </w:r>
    </w:p>
    <w:p w14:paraId="0A6BCF2C" w14:textId="4F338453" w:rsidR="0021441B" w:rsidRDefault="0021441B" w:rsidP="004C3F54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260"/>
        <w:gridCol w:w="3690"/>
        <w:gridCol w:w="1080"/>
        <w:gridCol w:w="2160"/>
        <w:gridCol w:w="1080"/>
        <w:gridCol w:w="1615"/>
      </w:tblGrid>
      <w:tr w:rsidR="0067503B" w14:paraId="2EDBE1EF" w14:textId="77777777" w:rsidTr="0067503B">
        <w:tc>
          <w:tcPr>
            <w:tcW w:w="1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1F403" w14:textId="0DF8BFEB" w:rsidR="0067503B" w:rsidRDefault="0067503B" w:rsidP="0067503B">
            <w:pPr>
              <w:spacing w:line="252" w:lineRule="auto"/>
              <w:jc w:val="center"/>
              <w:rPr>
                <w:b/>
                <w:color w:val="FF0000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</w:rPr>
              <w:t xml:space="preserve">TOPIC </w:t>
            </w:r>
            <w:r w:rsidR="0019646D">
              <w:rPr>
                <w:rFonts w:eastAsia="Times New Roman" w:cs="Calibri"/>
                <w:b/>
                <w:szCs w:val="24"/>
              </w:rPr>
              <w:t xml:space="preserve">OF EMPHASIS </w:t>
            </w:r>
            <w:r w:rsidR="00BD5B5C">
              <w:rPr>
                <w:rFonts w:eastAsia="Times New Roman" w:cstheme="minorHAnsi"/>
                <w:b/>
                <w:color w:val="000000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Cs w:val="24"/>
              </w:rPr>
              <w:t>: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szCs w:val="24"/>
              </w:rPr>
              <w:t>Standardizing Evaluation Measurement &amp; Verification (EM&amp;V) Processes</w:t>
            </w:r>
          </w:p>
          <w:p w14:paraId="630AC2B1" w14:textId="77777777" w:rsidR="0067503B" w:rsidRDefault="006750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03B" w14:paraId="731C1863" w14:textId="77777777" w:rsidTr="006750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5B4D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rime Recipi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6BC5" w14:textId="77777777" w:rsidR="0067503B" w:rsidRDefault="00675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Partn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3364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arget Market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6077" w14:textId="77777777" w:rsidR="0067503B" w:rsidRDefault="00675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Goals/Key Take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69B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Estimated Impact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A5D3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Related Existing Programs and Polic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6E5C" w14:textId="77777777" w:rsidR="0067503B" w:rsidRDefault="006750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otential Leverage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009" w14:textId="77777777" w:rsidR="0067503B" w:rsidRDefault="006750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condary Partners/</w:t>
            </w:r>
          </w:p>
          <w:p w14:paraId="28D449B3" w14:textId="77777777" w:rsidR="0067503B" w:rsidRDefault="006750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takeholders </w:t>
            </w:r>
          </w:p>
        </w:tc>
      </w:tr>
      <w:tr w:rsidR="0067503B" w14:paraId="0FBC4649" w14:textId="77777777" w:rsidTr="006750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F4B" w14:textId="77777777" w:rsidR="0067503B" w:rsidRDefault="0067503B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781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DFBD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142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EBBE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C126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293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BE16" w14:textId="77777777" w:rsidR="0067503B" w:rsidRDefault="0067503B">
            <w:pPr>
              <w:rPr>
                <w:sz w:val="20"/>
                <w:szCs w:val="20"/>
              </w:rPr>
            </w:pPr>
          </w:p>
        </w:tc>
      </w:tr>
    </w:tbl>
    <w:p w14:paraId="5FFA6ED8" w14:textId="77777777" w:rsidR="005429AD" w:rsidRDefault="005429AD" w:rsidP="004C3F54">
      <w:pPr>
        <w:spacing w:after="0" w:line="240" w:lineRule="auto"/>
        <w:rPr>
          <w:sz w:val="24"/>
          <w:szCs w:val="24"/>
        </w:rPr>
      </w:pPr>
    </w:p>
    <w:p w14:paraId="65EE34EE" w14:textId="77777777" w:rsidR="005429AD" w:rsidRDefault="005429AD" w:rsidP="005429AD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rime Recipient - </w:t>
      </w:r>
      <w:r>
        <w:rPr>
          <w:rFonts w:cs="Times New Roman"/>
          <w:bCs/>
        </w:rPr>
        <w:t>Applicant State</w:t>
      </w:r>
      <w:r>
        <w:rPr>
          <w:rFonts w:cs="Times New Roman"/>
          <w:b/>
          <w:bCs/>
        </w:rPr>
        <w:t xml:space="preserve"> </w:t>
      </w:r>
    </w:p>
    <w:p w14:paraId="7E71890A" w14:textId="77777777" w:rsidR="005429AD" w:rsidRDefault="005429AD" w:rsidP="005429AD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Key Partners - </w:t>
      </w:r>
      <w:r>
        <w:rPr>
          <w:rFonts w:cs="Times New Roman"/>
          <w:bCs/>
        </w:rPr>
        <w:t>List Key Partners as identified in the proposal including any other State partners, as applicable.</w:t>
      </w:r>
    </w:p>
    <w:p w14:paraId="64A34B21" w14:textId="456C746C" w:rsidR="005429AD" w:rsidRDefault="005429AD" w:rsidP="005429AD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Target Markets – </w:t>
      </w:r>
      <w:r w:rsidR="00106491">
        <w:rPr>
          <w:rFonts w:cs="Times New Roman"/>
          <w:bCs/>
        </w:rPr>
        <w:t>Identify the sector/s to be addressed and describe the target market size.</w:t>
      </w:r>
      <w:r w:rsidR="00106491">
        <w:rPr>
          <w:rFonts w:cs="Times New Roman"/>
          <w:b/>
          <w:bCs/>
        </w:rPr>
        <w:t xml:space="preserve"> </w:t>
      </w:r>
      <w:r w:rsidR="00106491">
        <w:t>Relevant information may include number of buildings, square footage, and aggregate energy consumption.</w:t>
      </w:r>
    </w:p>
    <w:p w14:paraId="67860CA0" w14:textId="74EED0B7" w:rsidR="005429AD" w:rsidRDefault="005429AD" w:rsidP="005429AD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 xml:space="preserve">Project Goals/Key Takeaway – </w:t>
      </w:r>
      <w:r>
        <w:rPr>
          <w:rFonts w:cs="Times New Roman"/>
          <w:bCs/>
        </w:rPr>
        <w:t>Describe the proposal’s objective – what is the intended outcome/final product – including a</w:t>
      </w:r>
      <w:r>
        <w:rPr>
          <w:rFonts w:ascii="Calibri" w:hAnsi="Calibri"/>
        </w:rPr>
        <w:t xml:space="preserve">n explanation of </w:t>
      </w:r>
      <w:r w:rsidR="00106491">
        <w:rPr>
          <w:rFonts w:ascii="Calibri" w:hAnsi="Calibri"/>
        </w:rPr>
        <w:t xml:space="preserve">the </w:t>
      </w:r>
      <w:r w:rsidR="00106491">
        <w:t>t</w:t>
      </w:r>
      <w:r w:rsidR="00106491" w:rsidRPr="00106491">
        <w:t xml:space="preserve">ype of EM&amp;V framework being pursued (independent, third-party Statewide evaluator; Uniform Methods Project M&amp;V; regional group approach; </w:t>
      </w:r>
      <w:r w:rsidR="00342A2B">
        <w:t>etc.</w:t>
      </w:r>
      <w:r w:rsidR="00106491" w:rsidRPr="00106491">
        <w:t>).</w:t>
      </w:r>
      <w:r>
        <w:rPr>
          <w:rFonts w:ascii="Calibri" w:hAnsi="Calibri"/>
        </w:rPr>
        <w:t xml:space="preserve"> </w:t>
      </w:r>
    </w:p>
    <w:p w14:paraId="1C9F3596" w14:textId="77777777" w:rsidR="005429AD" w:rsidRDefault="005429AD" w:rsidP="005429AD">
      <w:pPr>
        <w:spacing w:after="0" w:line="240" w:lineRule="auto"/>
        <w:rPr>
          <w:rFonts w:cs="Times New Roman"/>
          <w:bCs/>
        </w:rPr>
      </w:pPr>
    </w:p>
    <w:p w14:paraId="22D77EB4" w14:textId="34DC23F0" w:rsidR="005429AD" w:rsidRDefault="005429AD" w:rsidP="005429AD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Estimated Impacts - </w:t>
      </w:r>
      <w:r w:rsidR="00984CC7">
        <w:t xml:space="preserve">List estimated annual impacts including dollar and energy savings, energy use reductions, </w:t>
      </w:r>
      <w:r w:rsidR="00BD5B5C">
        <w:t xml:space="preserve">and/or </w:t>
      </w:r>
      <w:r w:rsidR="00BD5B5C" w:rsidRPr="00BD5B5C">
        <w:t>validate improved energy reliability, affordability and/or resiliency</w:t>
      </w:r>
      <w:r w:rsidR="00BD5B5C" w:rsidDel="00BD5B5C">
        <w:t xml:space="preserve"> </w:t>
      </w:r>
      <w:r w:rsidR="00984CC7">
        <w:t xml:space="preserve"> in the State as a result of implementation of the policy or program</w:t>
      </w:r>
      <w:r w:rsidR="00342A2B">
        <w:t xml:space="preserve"> </w:t>
      </w:r>
      <w:r w:rsidR="00342A2B" w:rsidRPr="00342A2B">
        <w:t>(i.e., by more accurately measuring energy savings).</w:t>
      </w:r>
    </w:p>
    <w:p w14:paraId="4024969C" w14:textId="4AF33D96" w:rsidR="005429AD" w:rsidRDefault="00E016D6" w:rsidP="005429AD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Relevant </w:t>
      </w:r>
      <w:r w:rsidR="005429AD">
        <w:rPr>
          <w:rFonts w:cs="Times New Roman"/>
          <w:b/>
          <w:bCs/>
        </w:rPr>
        <w:t xml:space="preserve">Existing Programs and Policies– </w:t>
      </w:r>
      <w:r w:rsidR="005429AD">
        <w:rPr>
          <w:rFonts w:cs="Times New Roman"/>
          <w:bCs/>
        </w:rPr>
        <w:t xml:space="preserve">List existing </w:t>
      </w:r>
      <w:r w:rsidR="00342A2B">
        <w:rPr>
          <w:rFonts w:cs="Times New Roman"/>
          <w:bCs/>
        </w:rPr>
        <w:t>evaluation</w:t>
      </w:r>
      <w:r w:rsidR="0021441B">
        <w:rPr>
          <w:rFonts w:cs="Times New Roman"/>
          <w:bCs/>
        </w:rPr>
        <w:t xml:space="preserve">, measurement and verification </w:t>
      </w:r>
      <w:r w:rsidR="00C30BDE">
        <w:rPr>
          <w:rFonts w:cs="Times New Roman"/>
          <w:bCs/>
        </w:rPr>
        <w:t>programs and policies</w:t>
      </w:r>
      <w:r w:rsidR="005429AD">
        <w:rPr>
          <w:rFonts w:cs="Times New Roman"/>
          <w:bCs/>
        </w:rPr>
        <w:t xml:space="preserve"> that will be affected by – or are releva</w:t>
      </w:r>
      <w:r w:rsidR="00342A2B">
        <w:rPr>
          <w:rFonts w:cs="Times New Roman"/>
          <w:bCs/>
        </w:rPr>
        <w:t>nt to - the project as proposed</w:t>
      </w:r>
      <w:r w:rsidR="00E01766">
        <w:rPr>
          <w:rFonts w:cs="Times New Roman"/>
          <w:bCs/>
        </w:rPr>
        <w:t>.</w:t>
      </w:r>
    </w:p>
    <w:p w14:paraId="56B2A2A1" w14:textId="117C217F" w:rsidR="005429AD" w:rsidRDefault="005429AD" w:rsidP="005429AD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otential Leverage - </w:t>
      </w:r>
      <w:r w:rsidR="00984CC7">
        <w:rPr>
          <w:rFonts w:ascii="Calibri" w:hAnsi="Calibri"/>
        </w:rPr>
        <w:t xml:space="preserve">Describe any potential for leveraging the project with existing public or private programs, initiatives or funding sources. </w:t>
      </w:r>
      <w:r>
        <w:rPr>
          <w:rFonts w:ascii="Calibri" w:hAnsi="Calibri"/>
        </w:rPr>
        <w:t xml:space="preserve"> </w:t>
      </w:r>
    </w:p>
    <w:p w14:paraId="63664C60" w14:textId="70C9FCDB" w:rsidR="00984CC7" w:rsidRDefault="005429AD" w:rsidP="005429AD">
      <w:pPr>
        <w:spacing w:after="0" w:line="240" w:lineRule="auto"/>
        <w:rPr>
          <w:rFonts w:cs="Calibri"/>
        </w:rPr>
      </w:pPr>
      <w:r>
        <w:rPr>
          <w:rFonts w:cs="Times New Roman"/>
          <w:b/>
          <w:bCs/>
        </w:rPr>
        <w:t xml:space="preserve">Secondary Partners/Stakeholders - </w:t>
      </w:r>
      <w:r>
        <w:rPr>
          <w:rFonts w:cs="Times New Roman"/>
          <w:bCs/>
        </w:rPr>
        <w:t xml:space="preserve">List secondary partners and stakeholders </w:t>
      </w:r>
      <w:r>
        <w:rPr>
          <w:rFonts w:cs="Calibri"/>
        </w:rPr>
        <w:t>who may be involved in the project but who do not have specific tasks identified in the proposal.</w:t>
      </w:r>
    </w:p>
    <w:p w14:paraId="0FF646D6" w14:textId="77777777" w:rsidR="00984CC7" w:rsidRDefault="00984CC7">
      <w:pPr>
        <w:rPr>
          <w:rFonts w:cs="Calibri"/>
        </w:rPr>
      </w:pPr>
      <w:r>
        <w:rPr>
          <w:rFonts w:cs="Calibri"/>
        </w:rPr>
        <w:br w:type="page"/>
      </w:r>
    </w:p>
    <w:p w14:paraId="2C5C6CE3" w14:textId="77777777" w:rsidR="005429AD" w:rsidRDefault="005429AD" w:rsidP="005429AD">
      <w:pPr>
        <w:spacing w:after="0" w:line="240" w:lineRule="auto"/>
        <w:rPr>
          <w:rFonts w:cs="Calibri"/>
        </w:rPr>
      </w:pPr>
    </w:p>
    <w:p w14:paraId="11A13D4B" w14:textId="77777777" w:rsidR="00CC2742" w:rsidRDefault="00CC2742" w:rsidP="00EE24E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260"/>
        <w:gridCol w:w="3690"/>
        <w:gridCol w:w="1080"/>
        <w:gridCol w:w="2160"/>
        <w:gridCol w:w="1080"/>
        <w:gridCol w:w="1615"/>
      </w:tblGrid>
      <w:tr w:rsidR="0067503B" w14:paraId="37ECCE4F" w14:textId="77777777" w:rsidTr="0067503B">
        <w:tc>
          <w:tcPr>
            <w:tcW w:w="1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5C47A8" w14:textId="7C5B8686" w:rsidR="0067503B" w:rsidRDefault="0067503B" w:rsidP="0067503B">
            <w:pPr>
              <w:jc w:val="center"/>
              <w:rPr>
                <w:rFonts w:cstheme="minorHAnsi"/>
                <w:szCs w:val="24"/>
              </w:rPr>
            </w:pPr>
            <w:r>
              <w:rPr>
                <w:b/>
                <w:szCs w:val="24"/>
              </w:rPr>
              <w:t xml:space="preserve">TOPIC </w:t>
            </w:r>
            <w:r w:rsidR="0019646D">
              <w:rPr>
                <w:rFonts w:eastAsia="Times New Roman" w:cs="Calibri"/>
                <w:b/>
                <w:szCs w:val="24"/>
              </w:rPr>
              <w:t xml:space="preserve">OF EMPHASIS </w:t>
            </w:r>
            <w:r w:rsidR="00E45E2E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: Partnering with Local Governments</w:t>
            </w:r>
          </w:p>
          <w:p w14:paraId="07112609" w14:textId="77777777" w:rsidR="0067503B" w:rsidRDefault="006750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03B" w14:paraId="1F889929" w14:textId="77777777" w:rsidTr="006750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888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rime Recipi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5FE" w14:textId="77777777" w:rsidR="0067503B" w:rsidRDefault="00675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Partn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B7AD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Target Market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660" w14:textId="77777777" w:rsidR="0067503B" w:rsidRDefault="00675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Goals/Key Take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595C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Estimated Impact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FB43" w14:textId="77777777" w:rsidR="0067503B" w:rsidRDefault="006750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Related Existing Programs and Polic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EED6" w14:textId="77777777" w:rsidR="0067503B" w:rsidRDefault="006750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otential Leverage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7C1B" w14:textId="77777777" w:rsidR="0067503B" w:rsidRDefault="006750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econdary Partners/</w:t>
            </w:r>
          </w:p>
          <w:p w14:paraId="5A94F505" w14:textId="77777777" w:rsidR="0067503B" w:rsidRDefault="0067503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takeholders </w:t>
            </w:r>
          </w:p>
        </w:tc>
      </w:tr>
      <w:tr w:rsidR="0067503B" w14:paraId="54998FF0" w14:textId="77777777" w:rsidTr="006750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4A" w14:textId="77777777" w:rsidR="0067503B" w:rsidRDefault="0067503B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CF9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3CD4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67A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56CA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86BB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DCF" w14:textId="77777777" w:rsidR="0067503B" w:rsidRDefault="0067503B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AED" w14:textId="77777777" w:rsidR="0067503B" w:rsidRDefault="0067503B">
            <w:pPr>
              <w:rPr>
                <w:sz w:val="20"/>
                <w:szCs w:val="20"/>
              </w:rPr>
            </w:pPr>
          </w:p>
        </w:tc>
      </w:tr>
    </w:tbl>
    <w:p w14:paraId="70BCE069" w14:textId="77777777" w:rsidR="00EE24EB" w:rsidRPr="00EE24EB" w:rsidRDefault="00EE24EB" w:rsidP="00EE24EB">
      <w:pPr>
        <w:spacing w:after="0" w:line="240" w:lineRule="auto"/>
        <w:rPr>
          <w:sz w:val="24"/>
          <w:szCs w:val="24"/>
        </w:rPr>
      </w:pPr>
    </w:p>
    <w:p w14:paraId="2B43D844" w14:textId="77777777" w:rsidR="00D54FC4" w:rsidRDefault="00D54FC4" w:rsidP="00D54FC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rime Recipient - </w:t>
      </w:r>
      <w:r>
        <w:rPr>
          <w:rFonts w:cs="Times New Roman"/>
          <w:bCs/>
        </w:rPr>
        <w:t>Applicant State</w:t>
      </w:r>
      <w:r>
        <w:rPr>
          <w:rFonts w:cs="Times New Roman"/>
          <w:b/>
          <w:bCs/>
        </w:rPr>
        <w:t xml:space="preserve"> </w:t>
      </w:r>
    </w:p>
    <w:p w14:paraId="64CC75A7" w14:textId="31340651" w:rsidR="00D54FC4" w:rsidRDefault="00D54FC4" w:rsidP="00D54FC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Key Partners - </w:t>
      </w:r>
      <w:r>
        <w:rPr>
          <w:rFonts w:cs="Times New Roman"/>
          <w:bCs/>
        </w:rPr>
        <w:t xml:space="preserve">List Key Partners as identified in the proposal including any other State </w:t>
      </w:r>
      <w:r w:rsidR="004821FA">
        <w:rPr>
          <w:rFonts w:cs="Times New Roman"/>
          <w:bCs/>
        </w:rPr>
        <w:t xml:space="preserve">or local government </w:t>
      </w:r>
      <w:r>
        <w:rPr>
          <w:rFonts w:cs="Times New Roman"/>
          <w:bCs/>
        </w:rPr>
        <w:t>partners, as applicable.</w:t>
      </w:r>
    </w:p>
    <w:p w14:paraId="694EC643" w14:textId="0C892B02" w:rsidR="00D93992" w:rsidRPr="00D93992" w:rsidRDefault="00D54FC4" w:rsidP="00D93992">
      <w:pPr>
        <w:tabs>
          <w:tab w:val="left" w:pos="14"/>
        </w:tabs>
        <w:ind w:left="14"/>
        <w:contextualSpacing/>
      </w:pPr>
      <w:r>
        <w:rPr>
          <w:rFonts w:cs="Times New Roman"/>
          <w:b/>
          <w:bCs/>
        </w:rPr>
        <w:t xml:space="preserve">Target Markets – </w:t>
      </w:r>
      <w:r w:rsidR="0056432B">
        <w:rPr>
          <w:rFonts w:cs="Times New Roman"/>
          <w:bCs/>
        </w:rPr>
        <w:t>Identify</w:t>
      </w:r>
      <w:r w:rsidR="0056432B" w:rsidRPr="00B52BC7">
        <w:rPr>
          <w:rFonts w:cs="Times New Roman"/>
          <w:bCs/>
        </w:rPr>
        <w:t xml:space="preserve"> which </w:t>
      </w:r>
      <w:r w:rsidR="0056432B">
        <w:rPr>
          <w:rFonts w:cs="Times New Roman"/>
          <w:bCs/>
        </w:rPr>
        <w:t>market sectors</w:t>
      </w:r>
      <w:r w:rsidR="0056432B" w:rsidRPr="00B52BC7">
        <w:rPr>
          <w:rFonts w:cs="Times New Roman"/>
          <w:bCs/>
        </w:rPr>
        <w:t xml:space="preserve"> the </w:t>
      </w:r>
      <w:r w:rsidR="0056432B">
        <w:rPr>
          <w:rFonts w:cs="Times New Roman"/>
          <w:bCs/>
        </w:rPr>
        <w:t>partnership</w:t>
      </w:r>
      <w:r w:rsidR="0056432B" w:rsidRPr="00B52BC7">
        <w:rPr>
          <w:rFonts w:cs="Times New Roman"/>
          <w:bCs/>
        </w:rPr>
        <w:t xml:space="preserve"> is targeting – </w:t>
      </w:r>
      <w:r w:rsidR="0056432B">
        <w:rPr>
          <w:rFonts w:cs="Times New Roman"/>
          <w:bCs/>
        </w:rPr>
        <w:t xml:space="preserve">public, </w:t>
      </w:r>
      <w:r w:rsidR="0056432B" w:rsidRPr="00B52BC7">
        <w:rPr>
          <w:rFonts w:cs="Times New Roman"/>
          <w:bCs/>
        </w:rPr>
        <w:t>resid</w:t>
      </w:r>
      <w:r w:rsidR="0056432B">
        <w:rPr>
          <w:rFonts w:cs="Times New Roman"/>
          <w:bCs/>
        </w:rPr>
        <w:t xml:space="preserve">ential, </w:t>
      </w:r>
      <w:r w:rsidR="0056432B" w:rsidRPr="00B52BC7">
        <w:rPr>
          <w:rFonts w:cs="Times New Roman"/>
          <w:bCs/>
        </w:rPr>
        <w:t>commercial</w:t>
      </w:r>
      <w:r w:rsidR="0056432B">
        <w:rPr>
          <w:rFonts w:cs="Times New Roman"/>
          <w:bCs/>
        </w:rPr>
        <w:t>, utilities</w:t>
      </w:r>
      <w:r w:rsidR="0056432B" w:rsidRPr="00B52BC7">
        <w:rPr>
          <w:rFonts w:cs="Times New Roman"/>
          <w:bCs/>
        </w:rPr>
        <w:t xml:space="preserve"> and/or industrial as well as any specific subsectors</w:t>
      </w:r>
      <w:r w:rsidR="0056432B">
        <w:rPr>
          <w:rFonts w:cs="Times New Roman"/>
          <w:bCs/>
        </w:rPr>
        <w:t xml:space="preserve"> (multifamily, for example)</w:t>
      </w:r>
      <w:r w:rsidR="0056432B" w:rsidRPr="00B52BC7">
        <w:rPr>
          <w:rFonts w:cs="Times New Roman"/>
          <w:bCs/>
        </w:rPr>
        <w:t>.</w:t>
      </w:r>
      <w:r w:rsidR="0056432B">
        <w:rPr>
          <w:rFonts w:cs="Times New Roman"/>
          <w:bCs/>
        </w:rPr>
        <w:t xml:space="preserve"> </w:t>
      </w:r>
      <w:r w:rsidR="00D93992" w:rsidRPr="00D93992">
        <w:t xml:space="preserve">If relevant, </w:t>
      </w:r>
      <w:r w:rsidR="00A76ED7">
        <w:t>describe the</w:t>
      </w:r>
      <w:r w:rsidR="00A76ED7" w:rsidRPr="00D93992">
        <w:t xml:space="preserve"> </w:t>
      </w:r>
      <w:r w:rsidR="00D93992" w:rsidRPr="00D93992">
        <w:t>market size of the sector(s</w:t>
      </w:r>
      <w:r w:rsidR="00A76ED7" w:rsidRPr="00D93992">
        <w:t>)</w:t>
      </w:r>
      <w:r w:rsidR="00A76ED7">
        <w:t xml:space="preserve">. Information could include </w:t>
      </w:r>
      <w:r w:rsidR="00D93992" w:rsidRPr="00D93992">
        <w:t>number of buildings</w:t>
      </w:r>
      <w:r w:rsidR="00A76ED7">
        <w:t xml:space="preserve"> or households</w:t>
      </w:r>
      <w:r w:rsidR="00D93992" w:rsidRPr="00D93992">
        <w:t>, square footage, and aggregate energy consumption</w:t>
      </w:r>
      <w:r w:rsidR="00A76ED7">
        <w:t xml:space="preserve">. </w:t>
      </w:r>
      <w:r w:rsidR="008C77C5">
        <w:t xml:space="preserve"> </w:t>
      </w:r>
    </w:p>
    <w:p w14:paraId="08807213" w14:textId="77777777" w:rsidR="0056432B" w:rsidRDefault="0056432B" w:rsidP="00D54FC4">
      <w:pPr>
        <w:spacing w:after="0" w:line="240" w:lineRule="auto"/>
        <w:rPr>
          <w:rFonts w:cs="Times New Roman"/>
          <w:bCs/>
        </w:rPr>
      </w:pPr>
    </w:p>
    <w:p w14:paraId="7C2D85D0" w14:textId="69AF8824" w:rsidR="00D54FC4" w:rsidRPr="00D93992" w:rsidRDefault="00D54FC4" w:rsidP="00D54FC4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  <w:bCs/>
        </w:rPr>
        <w:t xml:space="preserve">Project Goals/Key Takeaway – </w:t>
      </w:r>
      <w:r>
        <w:rPr>
          <w:rFonts w:cs="Times New Roman"/>
          <w:bCs/>
        </w:rPr>
        <w:t>Describe the proposal’s objective – what is the</w:t>
      </w:r>
      <w:r w:rsidR="00C30BDE">
        <w:rPr>
          <w:rFonts w:cs="Times New Roman"/>
          <w:bCs/>
        </w:rPr>
        <w:t xml:space="preserve"> intended outcome/final product.</w:t>
      </w:r>
    </w:p>
    <w:p w14:paraId="79737D70" w14:textId="77777777" w:rsidR="00D54FC4" w:rsidRDefault="00D54FC4" w:rsidP="00D54FC4">
      <w:pPr>
        <w:spacing w:after="0" w:line="240" w:lineRule="auto"/>
        <w:rPr>
          <w:rFonts w:cs="Times New Roman"/>
          <w:bCs/>
        </w:rPr>
      </w:pPr>
    </w:p>
    <w:p w14:paraId="5EA01BB6" w14:textId="0FD83FB6" w:rsidR="00D54FC4" w:rsidRDefault="00D54FC4" w:rsidP="00D54FC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Estimated Impacts - </w:t>
      </w:r>
      <w:r w:rsidR="00C30BDE">
        <w:t xml:space="preserve">List estimated annual impacts including dollar and energy savings, energy use reductions, and/or </w:t>
      </w:r>
      <w:r w:rsidR="00E45E2E" w:rsidRPr="00E45E2E">
        <w:t>validate improved energy reliability, affordability and/or resiliency</w:t>
      </w:r>
      <w:r w:rsidR="00C30BDE">
        <w:t xml:space="preserve"> in the State as a result of implementation of the policy or program.</w:t>
      </w:r>
      <w:r>
        <w:rPr>
          <w:rFonts w:cs="Times New Roman"/>
          <w:bCs/>
        </w:rPr>
        <w:t xml:space="preserve"> </w:t>
      </w:r>
    </w:p>
    <w:p w14:paraId="3F53EFDB" w14:textId="412F69E3" w:rsidR="00D54FC4" w:rsidRDefault="006115BE" w:rsidP="00D54FC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Relevant </w:t>
      </w:r>
      <w:r w:rsidR="00D54FC4">
        <w:rPr>
          <w:rFonts w:cs="Times New Roman"/>
          <w:b/>
          <w:bCs/>
        </w:rPr>
        <w:t xml:space="preserve">Existing Programs and Policies – </w:t>
      </w:r>
      <w:r w:rsidR="00C30BDE">
        <w:rPr>
          <w:rFonts w:cs="Times New Roman"/>
          <w:bCs/>
        </w:rPr>
        <w:t xml:space="preserve">List existing programs and policies </w:t>
      </w:r>
      <w:r w:rsidR="00D54FC4">
        <w:rPr>
          <w:rFonts w:cs="Times New Roman"/>
          <w:bCs/>
        </w:rPr>
        <w:t xml:space="preserve">that will be affected by – or are relevant to - the project as proposed. </w:t>
      </w:r>
      <w:r w:rsidR="00E01766">
        <w:rPr>
          <w:rFonts w:cs="Times New Roman"/>
          <w:bCs/>
        </w:rPr>
        <w:t xml:space="preserve">These could include </w:t>
      </w:r>
      <w:r w:rsidR="008C77C5">
        <w:t>program</w:t>
      </w:r>
      <w:r w:rsidR="0021441B">
        <w:t>s that support</w:t>
      </w:r>
      <w:r w:rsidR="008C77C5">
        <w:t xml:space="preserve"> local governments in targeting underserved sectors </w:t>
      </w:r>
      <w:r w:rsidR="00D365F1">
        <w:t>(</w:t>
      </w:r>
      <w:r w:rsidR="008C77C5">
        <w:t>such as water or wastewater utilities, public housing, multifamily housing, small businesses, hospital or</w:t>
      </w:r>
      <w:r w:rsidR="008C77C5">
        <w:rPr>
          <w:rFonts w:ascii="Calibri" w:hAnsi="Calibri"/>
        </w:rPr>
        <w:t xml:space="preserve"> </w:t>
      </w:r>
      <w:r w:rsidR="008C77C5">
        <w:t xml:space="preserve">healthcare facilities, and/or community buildings such as recreation facilities or community centers). </w:t>
      </w:r>
    </w:p>
    <w:p w14:paraId="12257D21" w14:textId="51E55DA3" w:rsidR="00D54FC4" w:rsidRDefault="00D54FC4" w:rsidP="00D54FC4">
      <w:pPr>
        <w:rPr>
          <w:rFonts w:cs="Times New Roman"/>
          <w:bCs/>
        </w:rPr>
      </w:pPr>
      <w:r>
        <w:rPr>
          <w:rFonts w:cs="Times New Roman"/>
          <w:b/>
          <w:bCs/>
        </w:rPr>
        <w:t xml:space="preserve">Potential Leverage - </w:t>
      </w:r>
      <w:r w:rsidR="00C30BDE">
        <w:rPr>
          <w:rFonts w:ascii="Calibri" w:hAnsi="Calibri"/>
        </w:rPr>
        <w:t>Describe any potential for leveraging the project with existing public or private programs, initiatives or funding sources.</w:t>
      </w:r>
    </w:p>
    <w:p w14:paraId="3A7E8688" w14:textId="3F839180" w:rsidR="0004411A" w:rsidRDefault="00D54FC4" w:rsidP="0004411A">
      <w:pPr>
        <w:spacing w:after="0" w:line="240" w:lineRule="auto"/>
      </w:pPr>
      <w:r>
        <w:rPr>
          <w:rFonts w:cs="Times New Roman"/>
          <w:b/>
          <w:bCs/>
        </w:rPr>
        <w:t xml:space="preserve">Secondary Partners/Stakeholders - </w:t>
      </w:r>
      <w:r>
        <w:rPr>
          <w:rFonts w:cs="Times New Roman"/>
          <w:bCs/>
        </w:rPr>
        <w:t xml:space="preserve">List secondary partners and stakeholders </w:t>
      </w:r>
      <w:r>
        <w:rPr>
          <w:rFonts w:cs="Calibri"/>
        </w:rPr>
        <w:t>who may be involved in the project but who do not have specific tasks identified in the proposal</w:t>
      </w:r>
      <w:r w:rsidR="00D365F1">
        <w:rPr>
          <w:rFonts w:cs="Calibri"/>
        </w:rPr>
        <w:t xml:space="preserve"> including </w:t>
      </w:r>
      <w:r w:rsidR="00D365F1">
        <w:rPr>
          <w:rFonts w:ascii="Calibri" w:hAnsi="Calibri"/>
        </w:rPr>
        <w:t xml:space="preserve">local government partners. </w:t>
      </w:r>
      <w:r w:rsidR="0056432B" w:rsidRPr="0056432B">
        <w:rPr>
          <w:rFonts w:ascii="Calibri" w:hAnsi="Calibri"/>
        </w:rPr>
        <w:t xml:space="preserve"> </w:t>
      </w:r>
    </w:p>
    <w:p w14:paraId="31D0C4F0" w14:textId="77777777" w:rsidR="00C30BDE" w:rsidRDefault="00C30BDE">
      <w:pPr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br w:type="page"/>
      </w:r>
    </w:p>
    <w:p w14:paraId="327B2199" w14:textId="0E06B169" w:rsidR="005A045F" w:rsidRDefault="005B54CD" w:rsidP="0004411A">
      <w:pPr>
        <w:spacing w:after="0" w:line="240" w:lineRule="auto"/>
        <w:jc w:val="center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lastRenderedPageBreak/>
        <w:t>SUMMARY TABLE: AREA OF INTEREST 3</w:t>
      </w:r>
    </w:p>
    <w:p w14:paraId="32F3E14C" w14:textId="77777777" w:rsidR="0004411A" w:rsidRPr="0004411A" w:rsidRDefault="0004411A" w:rsidP="0004411A">
      <w:pPr>
        <w:spacing w:after="0" w:line="240" w:lineRule="auto"/>
        <w:jc w:val="center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55"/>
        <w:gridCol w:w="1530"/>
        <w:gridCol w:w="2250"/>
        <w:gridCol w:w="3780"/>
        <w:gridCol w:w="1800"/>
        <w:gridCol w:w="2340"/>
      </w:tblGrid>
      <w:tr w:rsidR="0067503B" w14:paraId="4526DAE4" w14:textId="77777777" w:rsidTr="006750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46BCB7" w14:textId="77777777" w:rsidR="002C7BFA" w:rsidRPr="007745DB" w:rsidRDefault="002C7BF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745DB">
              <w:rPr>
                <w:b/>
                <w:sz w:val="20"/>
                <w:szCs w:val="20"/>
              </w:rPr>
              <w:t>Prime Recipi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C2764B" w14:textId="026DCD82" w:rsidR="002C7BFA" w:rsidRPr="007745DB" w:rsidRDefault="002C7BFA">
            <w:pPr>
              <w:jc w:val="center"/>
              <w:rPr>
                <w:b/>
                <w:sz w:val="20"/>
                <w:szCs w:val="20"/>
              </w:rPr>
            </w:pPr>
            <w:r w:rsidRPr="007745DB">
              <w:rPr>
                <w:b/>
                <w:sz w:val="20"/>
                <w:szCs w:val="20"/>
              </w:rPr>
              <w:t>Technical Assistance Provider/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4115D5" w14:textId="3F9100F2" w:rsidR="002C7BFA" w:rsidRPr="007745DB" w:rsidRDefault="00AF437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chnical Assistance Typ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EF4626" w14:textId="77777777" w:rsidR="002C7BFA" w:rsidRPr="007745DB" w:rsidRDefault="002C7BFA">
            <w:pPr>
              <w:jc w:val="center"/>
              <w:rPr>
                <w:b/>
                <w:sz w:val="20"/>
                <w:szCs w:val="20"/>
              </w:rPr>
            </w:pPr>
            <w:r w:rsidRPr="007745DB">
              <w:rPr>
                <w:b/>
                <w:sz w:val="20"/>
                <w:szCs w:val="20"/>
              </w:rPr>
              <w:t>Project Goals/Key Takeaw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62FB5E" w14:textId="77777777" w:rsidR="002C7BFA" w:rsidRPr="007745DB" w:rsidRDefault="002C7BF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745DB">
              <w:rPr>
                <w:b/>
                <w:sz w:val="20"/>
                <w:szCs w:val="20"/>
              </w:rPr>
              <w:t xml:space="preserve">Estimated Impact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47E3E9" w14:textId="77777777" w:rsidR="002C7BFA" w:rsidRPr="007745DB" w:rsidRDefault="002C7BF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745DB">
              <w:rPr>
                <w:rFonts w:cs="Times New Roman"/>
                <w:b/>
                <w:bCs/>
                <w:sz w:val="20"/>
                <w:szCs w:val="20"/>
              </w:rPr>
              <w:t xml:space="preserve">Potential Leverage </w:t>
            </w:r>
          </w:p>
        </w:tc>
      </w:tr>
      <w:tr w:rsidR="002C7BFA" w14:paraId="2CA52B31" w14:textId="77777777" w:rsidTr="006750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19A" w14:textId="77777777" w:rsidR="002C7BFA" w:rsidRDefault="002C7BFA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CEA" w14:textId="77777777" w:rsidR="002C7BFA" w:rsidRDefault="002C7BF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1C2B" w14:textId="77777777" w:rsidR="002C7BFA" w:rsidRDefault="002C7BFA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28C" w14:textId="77777777" w:rsidR="002C7BFA" w:rsidRDefault="002C7BF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9154" w14:textId="77777777" w:rsidR="002C7BFA" w:rsidRDefault="002C7BF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946" w14:textId="77777777" w:rsidR="002C7BFA" w:rsidRDefault="002C7BFA">
            <w:pPr>
              <w:rPr>
                <w:sz w:val="20"/>
                <w:szCs w:val="20"/>
              </w:rPr>
            </w:pPr>
          </w:p>
        </w:tc>
      </w:tr>
    </w:tbl>
    <w:p w14:paraId="5853E887" w14:textId="77777777" w:rsidR="005B54CD" w:rsidRPr="006506A1" w:rsidRDefault="005B54CD" w:rsidP="005A045F"/>
    <w:p w14:paraId="54307F8C" w14:textId="77777777" w:rsidR="005B54CD" w:rsidRPr="006506A1" w:rsidRDefault="005B54CD" w:rsidP="005B54CD">
      <w:pPr>
        <w:rPr>
          <w:rFonts w:cs="Times New Roman"/>
          <w:bCs/>
        </w:rPr>
      </w:pPr>
      <w:r w:rsidRPr="006506A1">
        <w:rPr>
          <w:rFonts w:cs="Times New Roman"/>
          <w:b/>
          <w:bCs/>
        </w:rPr>
        <w:t xml:space="preserve">Prime Recipient - </w:t>
      </w:r>
      <w:r w:rsidRPr="006506A1">
        <w:rPr>
          <w:rFonts w:cs="Times New Roman"/>
          <w:bCs/>
        </w:rPr>
        <w:t>Applicant State</w:t>
      </w:r>
      <w:r w:rsidRPr="006506A1">
        <w:rPr>
          <w:rFonts w:cs="Times New Roman"/>
          <w:b/>
          <w:bCs/>
        </w:rPr>
        <w:t xml:space="preserve"> </w:t>
      </w:r>
    </w:p>
    <w:p w14:paraId="6399FB71" w14:textId="12217544" w:rsidR="005B54CD" w:rsidRPr="006506A1" w:rsidRDefault="00F87C85" w:rsidP="005B54CD">
      <w:pPr>
        <w:rPr>
          <w:rFonts w:cs="Times New Roman"/>
          <w:bCs/>
        </w:rPr>
      </w:pPr>
      <w:r w:rsidRPr="006506A1">
        <w:rPr>
          <w:rFonts w:cs="Times New Roman"/>
          <w:b/>
          <w:bCs/>
        </w:rPr>
        <w:t>Technical Assistance Provider/s</w:t>
      </w:r>
      <w:r w:rsidR="005B54CD" w:rsidRPr="006506A1">
        <w:rPr>
          <w:rFonts w:cs="Times New Roman"/>
          <w:b/>
          <w:bCs/>
        </w:rPr>
        <w:t xml:space="preserve"> - </w:t>
      </w:r>
      <w:r w:rsidR="005B54CD" w:rsidRPr="006506A1">
        <w:rPr>
          <w:rFonts w:cs="Times New Roman"/>
          <w:bCs/>
        </w:rPr>
        <w:t xml:space="preserve">List </w:t>
      </w:r>
      <w:r w:rsidRPr="006506A1">
        <w:rPr>
          <w:rFonts w:cs="Times New Roman"/>
          <w:bCs/>
        </w:rPr>
        <w:t xml:space="preserve">the Technical Assistance Provider/s </w:t>
      </w:r>
      <w:r w:rsidR="00DC1A20" w:rsidRPr="006506A1">
        <w:rPr>
          <w:rFonts w:cs="Times New Roman"/>
          <w:bCs/>
        </w:rPr>
        <w:t xml:space="preserve">identified in the proposal. </w:t>
      </w:r>
      <w:r w:rsidRPr="006506A1">
        <w:rPr>
          <w:rFonts w:cs="Times New Roman"/>
          <w:bCs/>
        </w:rPr>
        <w:t xml:space="preserve"> </w:t>
      </w:r>
    </w:p>
    <w:p w14:paraId="6AE6062D" w14:textId="698AEDDF" w:rsidR="00C06798" w:rsidRPr="006506A1" w:rsidRDefault="00DE642C" w:rsidP="00C06798">
      <w:pPr>
        <w:rPr>
          <w:rFonts w:cs="Times New Roman"/>
          <w:bCs/>
        </w:rPr>
      </w:pPr>
      <w:r w:rsidRPr="006506A1">
        <w:rPr>
          <w:rFonts w:cs="Times New Roman"/>
          <w:b/>
          <w:bCs/>
        </w:rPr>
        <w:t>Technical Assistance</w:t>
      </w:r>
      <w:r w:rsidR="00AF437D" w:rsidRPr="006506A1">
        <w:rPr>
          <w:rFonts w:cs="Times New Roman"/>
          <w:b/>
          <w:bCs/>
        </w:rPr>
        <w:t xml:space="preserve"> Type</w:t>
      </w:r>
      <w:r w:rsidR="00C06798" w:rsidRPr="006506A1">
        <w:rPr>
          <w:rFonts w:cs="Times New Roman"/>
          <w:b/>
          <w:bCs/>
        </w:rPr>
        <w:t xml:space="preserve"> - </w:t>
      </w:r>
      <w:r w:rsidRPr="006506A1">
        <w:rPr>
          <w:rFonts w:cs="Times New Roman"/>
          <w:bCs/>
        </w:rPr>
        <w:t>Describe</w:t>
      </w:r>
      <w:r w:rsidRPr="006506A1">
        <w:rPr>
          <w:rFonts w:ascii="Calibri" w:hAnsi="Calibri"/>
        </w:rPr>
        <w:t xml:space="preserve"> the type of technical assistance to be pursued</w:t>
      </w:r>
      <w:r w:rsidR="00002DB5">
        <w:rPr>
          <w:rFonts w:ascii="Calibri" w:hAnsi="Calibri"/>
        </w:rPr>
        <w:t xml:space="preserve"> as related to a specific formula work activity</w:t>
      </w:r>
      <w:r w:rsidRPr="006506A1">
        <w:rPr>
          <w:rFonts w:ascii="Calibri" w:hAnsi="Calibri"/>
        </w:rPr>
        <w:t xml:space="preserve">. For example, </w:t>
      </w:r>
      <w:r w:rsidRPr="006506A1">
        <w:t>development of model legislative or regulatory language,</w:t>
      </w:r>
      <w:r w:rsidRPr="006506A1">
        <w:rPr>
          <w:rFonts w:eastAsia="Calibri" w:cs="Times New Roman"/>
          <w:color w:val="000000"/>
        </w:rPr>
        <w:t xml:space="preserve"> development of program level guidance documents, c</w:t>
      </w:r>
      <w:r w:rsidR="00CF0913" w:rsidRPr="006506A1">
        <w:rPr>
          <w:rFonts w:eastAsia="Calibri" w:cs="Times New Roman"/>
          <w:color w:val="000000"/>
        </w:rPr>
        <w:t>lean energy market assessment</w:t>
      </w:r>
      <w:r w:rsidRPr="006506A1">
        <w:rPr>
          <w:rFonts w:eastAsia="Calibri" w:cs="Times New Roman"/>
          <w:color w:val="000000"/>
        </w:rPr>
        <w:t xml:space="preserve">, long term energy and/or resource planning, technical analysis of new or existing energy efficiency or renewable energy programs, etc.  </w:t>
      </w:r>
    </w:p>
    <w:p w14:paraId="0CE4DDF4" w14:textId="39EFA855" w:rsidR="005B54CD" w:rsidRPr="006506A1" w:rsidRDefault="005B54CD" w:rsidP="005B54CD">
      <w:pPr>
        <w:spacing w:after="0" w:line="240" w:lineRule="auto"/>
        <w:rPr>
          <w:rFonts w:cs="Times New Roman"/>
          <w:bCs/>
        </w:rPr>
      </w:pPr>
      <w:r w:rsidRPr="006506A1">
        <w:rPr>
          <w:rFonts w:cs="Times New Roman"/>
          <w:b/>
          <w:bCs/>
        </w:rPr>
        <w:t xml:space="preserve">Project Goals/Key Takeaway – </w:t>
      </w:r>
      <w:r w:rsidR="006506A1" w:rsidRPr="006506A1">
        <w:rPr>
          <w:rFonts w:cs="Times New Roman"/>
          <w:bCs/>
        </w:rPr>
        <w:t>Describe the</w:t>
      </w:r>
      <w:r w:rsidRPr="006506A1">
        <w:rPr>
          <w:rFonts w:cs="Times New Roman"/>
          <w:bCs/>
        </w:rPr>
        <w:t xml:space="preserve"> objective</w:t>
      </w:r>
      <w:r w:rsidR="006506A1" w:rsidRPr="006506A1">
        <w:rPr>
          <w:rFonts w:cs="Times New Roman"/>
          <w:bCs/>
        </w:rPr>
        <w:t xml:space="preserve"> of the technical assistance requested </w:t>
      </w:r>
      <w:r w:rsidR="00AF437D" w:rsidRPr="006506A1">
        <w:rPr>
          <w:rFonts w:cs="Times New Roman"/>
          <w:bCs/>
        </w:rPr>
        <w:t xml:space="preserve">as related to </w:t>
      </w:r>
      <w:r w:rsidR="00AF437D" w:rsidRPr="006506A1">
        <w:rPr>
          <w:color w:val="000000" w:themeColor="text1"/>
        </w:rPr>
        <w:t>an existing</w:t>
      </w:r>
      <w:r w:rsidR="00C30BDE">
        <w:rPr>
          <w:color w:val="000000" w:themeColor="text1"/>
        </w:rPr>
        <w:t>,</w:t>
      </w:r>
      <w:r w:rsidR="00AF437D" w:rsidRPr="006506A1">
        <w:rPr>
          <w:color w:val="000000" w:themeColor="text1"/>
        </w:rPr>
        <w:t xml:space="preserve"> </w:t>
      </w:r>
      <w:r w:rsidR="00CF0913" w:rsidRPr="006506A1">
        <w:rPr>
          <w:color w:val="000000" w:themeColor="text1"/>
        </w:rPr>
        <w:t xml:space="preserve">or </w:t>
      </w:r>
      <w:r w:rsidR="00C30BDE">
        <w:rPr>
          <w:color w:val="000000" w:themeColor="text1"/>
        </w:rPr>
        <w:t>new,</w:t>
      </w:r>
      <w:r w:rsidR="00CF0913" w:rsidRPr="006506A1">
        <w:rPr>
          <w:color w:val="000000" w:themeColor="text1"/>
        </w:rPr>
        <w:t xml:space="preserve"> </w:t>
      </w:r>
      <w:r w:rsidR="00AF437D" w:rsidRPr="006506A1">
        <w:rPr>
          <w:color w:val="000000" w:themeColor="text1"/>
        </w:rPr>
        <w:t>area of formula work</w:t>
      </w:r>
      <w:r w:rsidR="00CF0913" w:rsidRPr="006506A1">
        <w:rPr>
          <w:color w:val="000000" w:themeColor="text1"/>
        </w:rPr>
        <w:t>.</w:t>
      </w:r>
      <w:r w:rsidR="00AF437D" w:rsidRPr="006506A1">
        <w:rPr>
          <w:color w:val="000000" w:themeColor="text1"/>
        </w:rPr>
        <w:t xml:space="preserve"> </w:t>
      </w:r>
    </w:p>
    <w:p w14:paraId="4323943C" w14:textId="77777777" w:rsidR="005B54CD" w:rsidRPr="006506A1" w:rsidRDefault="005B54CD" w:rsidP="005B54CD">
      <w:pPr>
        <w:spacing w:after="0" w:line="240" w:lineRule="auto"/>
        <w:rPr>
          <w:rFonts w:cs="Times New Roman"/>
          <w:bCs/>
        </w:rPr>
      </w:pPr>
    </w:p>
    <w:p w14:paraId="27CB6378" w14:textId="5844DB43" w:rsidR="00CF0913" w:rsidRPr="006506A1" w:rsidRDefault="005B54CD" w:rsidP="005B54CD">
      <w:pPr>
        <w:rPr>
          <w:rFonts w:cs="Times New Roman"/>
          <w:bCs/>
        </w:rPr>
      </w:pPr>
      <w:r w:rsidRPr="006506A1">
        <w:rPr>
          <w:rFonts w:cs="Times New Roman"/>
          <w:b/>
          <w:bCs/>
        </w:rPr>
        <w:t xml:space="preserve">Estimated Impacts – </w:t>
      </w:r>
      <w:r w:rsidR="006506A1" w:rsidRPr="006506A1">
        <w:rPr>
          <w:rFonts w:cs="Times New Roman"/>
          <w:bCs/>
        </w:rPr>
        <w:t>Describe the expected impact of the technical assistance requested as related to</w:t>
      </w:r>
      <w:r w:rsidR="006506A1">
        <w:rPr>
          <w:rFonts w:cs="Times New Roman"/>
          <w:bCs/>
        </w:rPr>
        <w:t xml:space="preserve"> expanding the scope of</w:t>
      </w:r>
      <w:r w:rsidR="006506A1" w:rsidRPr="006506A1">
        <w:rPr>
          <w:color w:val="000000" w:themeColor="text1"/>
        </w:rPr>
        <w:t xml:space="preserve"> existing</w:t>
      </w:r>
      <w:r w:rsidR="006506A1">
        <w:rPr>
          <w:color w:val="000000" w:themeColor="text1"/>
        </w:rPr>
        <w:t>,</w:t>
      </w:r>
      <w:r w:rsidR="006506A1" w:rsidRPr="006506A1">
        <w:rPr>
          <w:color w:val="000000" w:themeColor="text1"/>
        </w:rPr>
        <w:t xml:space="preserve"> or </w:t>
      </w:r>
      <w:r w:rsidR="006506A1">
        <w:rPr>
          <w:color w:val="000000" w:themeColor="text1"/>
        </w:rPr>
        <w:t xml:space="preserve">developing new, </w:t>
      </w:r>
      <w:r w:rsidR="006506A1" w:rsidRPr="006506A1">
        <w:rPr>
          <w:color w:val="000000" w:themeColor="text1"/>
        </w:rPr>
        <w:t>formula work.</w:t>
      </w:r>
    </w:p>
    <w:p w14:paraId="5D2A3073" w14:textId="2182FA9D" w:rsidR="005B54CD" w:rsidRPr="006506A1" w:rsidRDefault="005B54CD" w:rsidP="005B54CD">
      <w:pPr>
        <w:rPr>
          <w:rFonts w:cs="Times New Roman"/>
          <w:bCs/>
        </w:rPr>
      </w:pPr>
      <w:r w:rsidRPr="006506A1">
        <w:rPr>
          <w:rFonts w:cs="Times New Roman"/>
          <w:b/>
          <w:bCs/>
        </w:rPr>
        <w:t xml:space="preserve">Potential Leverage - </w:t>
      </w:r>
      <w:r w:rsidR="00C30BDE">
        <w:rPr>
          <w:rFonts w:ascii="Calibri" w:hAnsi="Calibri"/>
        </w:rPr>
        <w:t xml:space="preserve">Describe any potential for leveraging the project with existing public or private programs, initiatives or funding sources </w:t>
      </w:r>
      <w:r w:rsidR="00DC1A20" w:rsidRPr="006506A1">
        <w:rPr>
          <w:rFonts w:ascii="Calibri" w:hAnsi="Calibri"/>
        </w:rPr>
        <w:t>outside of SEP</w:t>
      </w:r>
      <w:r w:rsidRPr="006506A1">
        <w:rPr>
          <w:rFonts w:ascii="Calibri" w:hAnsi="Calibri"/>
        </w:rPr>
        <w:t xml:space="preserve">. </w:t>
      </w:r>
    </w:p>
    <w:p w14:paraId="666B3EE1" w14:textId="77777777" w:rsidR="00861A97" w:rsidRDefault="00861A97"/>
    <w:sectPr w:rsidR="00861A97" w:rsidSect="00EE24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89F9" w14:textId="77777777" w:rsidR="00E64C22" w:rsidRDefault="00E64C22" w:rsidP="00BA517D">
      <w:pPr>
        <w:spacing w:after="0" w:line="240" w:lineRule="auto"/>
      </w:pPr>
      <w:r>
        <w:separator/>
      </w:r>
    </w:p>
  </w:endnote>
  <w:endnote w:type="continuationSeparator" w:id="0">
    <w:p w14:paraId="3CB3D9DB" w14:textId="77777777" w:rsidR="00E64C22" w:rsidRDefault="00E64C22" w:rsidP="00BA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35D04" w14:textId="77777777" w:rsidR="00E64C22" w:rsidRDefault="00E64C22" w:rsidP="00BA517D">
      <w:pPr>
        <w:spacing w:after="0" w:line="240" w:lineRule="auto"/>
      </w:pPr>
      <w:r>
        <w:separator/>
      </w:r>
    </w:p>
  </w:footnote>
  <w:footnote w:type="continuationSeparator" w:id="0">
    <w:p w14:paraId="0D681A31" w14:textId="77777777" w:rsidR="00E64C22" w:rsidRDefault="00E64C22" w:rsidP="00BA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490F"/>
    <w:multiLevelType w:val="hybridMultilevel"/>
    <w:tmpl w:val="EB940A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D00BA"/>
    <w:multiLevelType w:val="hybridMultilevel"/>
    <w:tmpl w:val="35A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2FC7"/>
    <w:multiLevelType w:val="hybridMultilevel"/>
    <w:tmpl w:val="581EF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36965"/>
    <w:multiLevelType w:val="hybridMultilevel"/>
    <w:tmpl w:val="38E4F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254D"/>
    <w:multiLevelType w:val="hybridMultilevel"/>
    <w:tmpl w:val="6D6091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3417"/>
    <w:multiLevelType w:val="hybridMultilevel"/>
    <w:tmpl w:val="8320F3DA"/>
    <w:lvl w:ilvl="0" w:tplc="721C2434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A4C99"/>
    <w:multiLevelType w:val="hybridMultilevel"/>
    <w:tmpl w:val="BC7ED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BC2"/>
    <w:multiLevelType w:val="hybridMultilevel"/>
    <w:tmpl w:val="DA92D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EB"/>
    <w:rsid w:val="00002DB5"/>
    <w:rsid w:val="0000314B"/>
    <w:rsid w:val="00004D39"/>
    <w:rsid w:val="00027849"/>
    <w:rsid w:val="000353DF"/>
    <w:rsid w:val="000373E5"/>
    <w:rsid w:val="00041A5C"/>
    <w:rsid w:val="0004411A"/>
    <w:rsid w:val="00060ACF"/>
    <w:rsid w:val="000B3FE6"/>
    <w:rsid w:val="000F01A1"/>
    <w:rsid w:val="00106491"/>
    <w:rsid w:val="0012776C"/>
    <w:rsid w:val="0019646D"/>
    <w:rsid w:val="001E7856"/>
    <w:rsid w:val="001F3BEE"/>
    <w:rsid w:val="0021441B"/>
    <w:rsid w:val="00236B62"/>
    <w:rsid w:val="002C7BFA"/>
    <w:rsid w:val="002E336C"/>
    <w:rsid w:val="002F5ECD"/>
    <w:rsid w:val="003009C1"/>
    <w:rsid w:val="00342A2B"/>
    <w:rsid w:val="00344542"/>
    <w:rsid w:val="003451A3"/>
    <w:rsid w:val="00355356"/>
    <w:rsid w:val="0036685A"/>
    <w:rsid w:val="00374A06"/>
    <w:rsid w:val="003E53ED"/>
    <w:rsid w:val="004821FA"/>
    <w:rsid w:val="004C3F54"/>
    <w:rsid w:val="004D10A1"/>
    <w:rsid w:val="004F6AE6"/>
    <w:rsid w:val="00510393"/>
    <w:rsid w:val="005429AD"/>
    <w:rsid w:val="0056432B"/>
    <w:rsid w:val="00575291"/>
    <w:rsid w:val="005A045F"/>
    <w:rsid w:val="005B54CD"/>
    <w:rsid w:val="005E65E8"/>
    <w:rsid w:val="006115BE"/>
    <w:rsid w:val="00632EB9"/>
    <w:rsid w:val="006506A1"/>
    <w:rsid w:val="00656DD6"/>
    <w:rsid w:val="0067503B"/>
    <w:rsid w:val="00676834"/>
    <w:rsid w:val="006A6AE1"/>
    <w:rsid w:val="006E315A"/>
    <w:rsid w:val="006E4AC7"/>
    <w:rsid w:val="006F36DB"/>
    <w:rsid w:val="00706D54"/>
    <w:rsid w:val="00757AD3"/>
    <w:rsid w:val="007669BC"/>
    <w:rsid w:val="007745DB"/>
    <w:rsid w:val="00776506"/>
    <w:rsid w:val="007A7006"/>
    <w:rsid w:val="0085488C"/>
    <w:rsid w:val="00861A97"/>
    <w:rsid w:val="00862559"/>
    <w:rsid w:val="00863620"/>
    <w:rsid w:val="00864F43"/>
    <w:rsid w:val="00870C42"/>
    <w:rsid w:val="008C77C5"/>
    <w:rsid w:val="00904A4B"/>
    <w:rsid w:val="00952EB8"/>
    <w:rsid w:val="009754F7"/>
    <w:rsid w:val="009827FE"/>
    <w:rsid w:val="00984CC7"/>
    <w:rsid w:val="00992B9D"/>
    <w:rsid w:val="009D45AB"/>
    <w:rsid w:val="009E3433"/>
    <w:rsid w:val="009E3C01"/>
    <w:rsid w:val="009E697E"/>
    <w:rsid w:val="009F0374"/>
    <w:rsid w:val="00A0561B"/>
    <w:rsid w:val="00A27159"/>
    <w:rsid w:val="00A33E13"/>
    <w:rsid w:val="00A3539A"/>
    <w:rsid w:val="00A76ED7"/>
    <w:rsid w:val="00AB1E60"/>
    <w:rsid w:val="00AE1548"/>
    <w:rsid w:val="00AF437D"/>
    <w:rsid w:val="00B27078"/>
    <w:rsid w:val="00B47F66"/>
    <w:rsid w:val="00B52BC7"/>
    <w:rsid w:val="00B7710D"/>
    <w:rsid w:val="00BA517D"/>
    <w:rsid w:val="00BD5B5C"/>
    <w:rsid w:val="00C02C81"/>
    <w:rsid w:val="00C06798"/>
    <w:rsid w:val="00C30BDE"/>
    <w:rsid w:val="00C6733E"/>
    <w:rsid w:val="00CC2742"/>
    <w:rsid w:val="00CC7AED"/>
    <w:rsid w:val="00CF0913"/>
    <w:rsid w:val="00D365F1"/>
    <w:rsid w:val="00D54FC4"/>
    <w:rsid w:val="00D93992"/>
    <w:rsid w:val="00DC1A20"/>
    <w:rsid w:val="00DE642C"/>
    <w:rsid w:val="00DF6BB5"/>
    <w:rsid w:val="00DF7EE4"/>
    <w:rsid w:val="00E016D6"/>
    <w:rsid w:val="00E01766"/>
    <w:rsid w:val="00E357B8"/>
    <w:rsid w:val="00E45E2E"/>
    <w:rsid w:val="00E47FD3"/>
    <w:rsid w:val="00E64C22"/>
    <w:rsid w:val="00E93925"/>
    <w:rsid w:val="00ED2D97"/>
    <w:rsid w:val="00EE24EB"/>
    <w:rsid w:val="00F87C85"/>
    <w:rsid w:val="00FD400E"/>
    <w:rsid w:val="00FE085F"/>
    <w:rsid w:val="00FE11E7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06D4"/>
  <w15:docId w15:val="{0669F8A5-6964-45B6-9BD2-EDF7698E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E24E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4EB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24EB"/>
    <w:rPr>
      <w:sz w:val="16"/>
      <w:szCs w:val="16"/>
    </w:rPr>
  </w:style>
  <w:style w:type="table" w:styleId="TableGrid">
    <w:name w:val="Table Grid"/>
    <w:basedOn w:val="TableNormal"/>
    <w:uiPriority w:val="59"/>
    <w:rsid w:val="00E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E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5AB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5AB"/>
    <w:rPr>
      <w:rFonts w:ascii="Calibri" w:hAnsi="Calibri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45AB"/>
    <w:rPr>
      <w:rFonts w:ascii="Calibri" w:hAnsi="Calibr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D45AB"/>
    <w:pPr>
      <w:spacing w:after="0" w:line="240" w:lineRule="auto"/>
      <w:ind w:left="720"/>
      <w:contextualSpacing/>
    </w:pPr>
    <w:rPr>
      <w:rFonts w:ascii="Calibri" w:hAnsi="Calibri"/>
      <w:sz w:val="24"/>
    </w:rPr>
  </w:style>
  <w:style w:type="paragraph" w:customStyle="1" w:styleId="FOATemplateBody">
    <w:name w:val="FOA Template Body"/>
    <w:basedOn w:val="Normal"/>
    <w:qFormat/>
    <w:rsid w:val="00B7710D"/>
    <w:pPr>
      <w:spacing w:after="0" w:line="240" w:lineRule="auto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BA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7D"/>
  </w:style>
  <w:style w:type="paragraph" w:styleId="Footer">
    <w:name w:val="footer"/>
    <w:basedOn w:val="Normal"/>
    <w:link w:val="FooterChar"/>
    <w:uiPriority w:val="99"/>
    <w:unhideWhenUsed/>
    <w:rsid w:val="00BA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21C21FB8AC469F2E5CCCF8D6F2EA" ma:contentTypeVersion="0" ma:contentTypeDescription="Create a new document." ma:contentTypeScope="" ma:versionID="44d5f415e850badcef7f77ec38d798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2635a65ee13d709374abdbfc001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DD9-F0B5-4015-86A6-F6658525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4FEF6-2A6F-499E-9A8C-0359D6BA7E0C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F76269-6CC1-4833-BE47-F07C81F26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7D32F-D0AC-485A-BD7E-777E528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Kelsie</dc:creator>
  <cp:lastModifiedBy>Fowler, Henry</cp:lastModifiedBy>
  <cp:revision>4</cp:revision>
  <dcterms:created xsi:type="dcterms:W3CDTF">2017-10-12T22:59:00Z</dcterms:created>
  <dcterms:modified xsi:type="dcterms:W3CDTF">2017-10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21C21FB8AC469F2E5CCCF8D6F2EA</vt:lpwstr>
  </property>
</Properties>
</file>